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B11430" w14:textId="78ECB5F4" w:rsidR="00431872" w:rsidRDefault="00BE1CA1" w:rsidP="00CE1767">
      <w:pPr>
        <w:spacing w:after="0" w:line="276" w:lineRule="auto"/>
        <w:jc w:val="right"/>
      </w:pPr>
      <w:r>
        <w:t>78</w:t>
      </w:r>
      <w:r w:rsidR="00A02644">
        <w:t>4</w:t>
      </w:r>
      <w:bookmarkStart w:id="0" w:name="_GoBack"/>
      <w:bookmarkEnd w:id="0"/>
      <w:r w:rsidR="00A02644">
        <w:t xml:space="preserve"> </w:t>
      </w:r>
      <w:r w:rsidR="00431872">
        <w:t>words</w:t>
      </w:r>
    </w:p>
    <w:p w14:paraId="0660435E" w14:textId="261AD454" w:rsidR="00DC6A2D" w:rsidRPr="00AC1D95" w:rsidRDefault="00875A83" w:rsidP="00CE1767">
      <w:pPr>
        <w:spacing w:after="0" w:line="276" w:lineRule="auto"/>
        <w:jc w:val="right"/>
        <w:rPr>
          <w:b/>
        </w:rPr>
      </w:pPr>
      <w:r>
        <w:t>April</w:t>
      </w:r>
      <w:r w:rsidR="00AD3F4A">
        <w:t>, 2018</w:t>
      </w:r>
    </w:p>
    <w:p w14:paraId="36051D07" w14:textId="77777777" w:rsidR="00231FFA" w:rsidRPr="00734ABF" w:rsidRDefault="007C2521" w:rsidP="00DA37E9">
      <w:pPr>
        <w:widowControl w:val="0"/>
        <w:spacing w:after="0" w:line="360" w:lineRule="auto"/>
        <w:ind w:firstLine="0"/>
        <w:rPr>
          <w:b/>
          <w:sz w:val="36"/>
          <w:szCs w:val="36"/>
        </w:rPr>
      </w:pPr>
      <w:r w:rsidRPr="00734ABF">
        <w:rPr>
          <w:b/>
          <w:sz w:val="36"/>
          <w:szCs w:val="36"/>
        </w:rPr>
        <w:t>CASEY’S CORNER</w:t>
      </w:r>
    </w:p>
    <w:p w14:paraId="7D377200" w14:textId="77777777" w:rsidR="00877167" w:rsidRPr="00877167" w:rsidRDefault="00877167" w:rsidP="00DA37E9">
      <w:pPr>
        <w:widowControl w:val="0"/>
        <w:spacing w:after="0" w:line="360" w:lineRule="auto"/>
        <w:ind w:firstLine="0"/>
        <w:rPr>
          <w:b/>
        </w:rPr>
      </w:pPr>
      <w:r>
        <w:t>b</w:t>
      </w:r>
      <w:r w:rsidRPr="00877167">
        <w:t>y Joan Merriam</w:t>
      </w:r>
    </w:p>
    <w:p w14:paraId="531D6FBF" w14:textId="77777777" w:rsidR="00956F57" w:rsidRDefault="00956F57" w:rsidP="00E911C4">
      <w:pPr>
        <w:rPr>
          <w:sz w:val="28"/>
          <w:szCs w:val="28"/>
        </w:rPr>
      </w:pPr>
    </w:p>
    <w:p w14:paraId="2B54D512" w14:textId="603D73E7" w:rsidR="00F845DA" w:rsidRDefault="00DA37E9" w:rsidP="004C1818">
      <w:pPr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hoosing a New Dog</w:t>
      </w:r>
      <w:r w:rsidR="005D2A15">
        <w:rPr>
          <w:b/>
          <w:sz w:val="28"/>
          <w:szCs w:val="28"/>
        </w:rPr>
        <w:t>, Part 1</w:t>
      </w:r>
    </w:p>
    <w:p w14:paraId="1A9E6F5A" w14:textId="6A8F1B5A" w:rsidR="00345932" w:rsidRDefault="00DA37E9" w:rsidP="00345932">
      <w:pPr>
        <w:spacing w:after="0"/>
        <w:rPr>
          <w:bCs/>
        </w:rPr>
      </w:pPr>
      <w:r>
        <w:rPr>
          <w:bCs/>
        </w:rPr>
        <w:t xml:space="preserve">So, you’ve decided to add to your family by adopting a new dog. </w:t>
      </w:r>
      <w:r w:rsidR="00345932">
        <w:rPr>
          <w:bCs/>
        </w:rPr>
        <w:t xml:space="preserve"> </w:t>
      </w:r>
      <w:r>
        <w:rPr>
          <w:bCs/>
        </w:rPr>
        <w:t>Great!</w:t>
      </w:r>
      <w:r w:rsidR="00060DAE">
        <w:rPr>
          <w:bCs/>
        </w:rPr>
        <w:t xml:space="preserve"> </w:t>
      </w:r>
    </w:p>
    <w:p w14:paraId="707ECF7B" w14:textId="1D42CF72" w:rsidR="00DA37E9" w:rsidRDefault="00060DAE" w:rsidP="00DA37E9">
      <w:pPr>
        <w:spacing w:after="0"/>
        <w:rPr>
          <w:bCs/>
        </w:rPr>
      </w:pPr>
      <w:r>
        <w:rPr>
          <w:bCs/>
        </w:rPr>
        <w:t>Spring is a perfect time to bring a dog</w:t>
      </w:r>
      <w:r w:rsidR="00345932">
        <w:rPr>
          <w:bCs/>
        </w:rPr>
        <w:t xml:space="preserve"> or puppy</w:t>
      </w:r>
      <w:r>
        <w:rPr>
          <w:bCs/>
        </w:rPr>
        <w:t xml:space="preserve"> into your home: of course there’s the drier weather, meaning you don’t have to worry as much about </w:t>
      </w:r>
      <w:r w:rsidR="002B242E">
        <w:rPr>
          <w:bCs/>
        </w:rPr>
        <w:t xml:space="preserve">those </w:t>
      </w:r>
      <w:r>
        <w:rPr>
          <w:bCs/>
        </w:rPr>
        <w:t xml:space="preserve">muddy, wet paws all over your floor or couch or bed. </w:t>
      </w:r>
      <w:r w:rsidR="00345932">
        <w:rPr>
          <w:bCs/>
        </w:rPr>
        <w:t xml:space="preserve">Spring is also when shelters and rescue groups tend to have more dogs up for adoption…and if you’re looking for a puppy, spring is </w:t>
      </w:r>
      <w:r w:rsidR="00BE1CA1">
        <w:rPr>
          <w:bCs/>
        </w:rPr>
        <w:t>considered</w:t>
      </w:r>
      <w:r w:rsidR="00345932">
        <w:rPr>
          <w:bCs/>
        </w:rPr>
        <w:t xml:space="preserve"> “puppy season” (although there’s really no such thing, as dogs have puppies all year round). </w:t>
      </w:r>
    </w:p>
    <w:p w14:paraId="293F1357" w14:textId="637F7240" w:rsidR="002B242E" w:rsidRDefault="00345932" w:rsidP="00DA37E9">
      <w:pPr>
        <w:spacing w:after="0"/>
        <w:rPr>
          <w:bCs/>
        </w:rPr>
      </w:pPr>
      <w:r>
        <w:rPr>
          <w:bCs/>
        </w:rPr>
        <w:t xml:space="preserve">But that decision to become a dog household—or to add a second dog to your home—is just the </w:t>
      </w:r>
      <w:r w:rsidR="009645F0">
        <w:rPr>
          <w:bCs/>
        </w:rPr>
        <w:t>initial</w:t>
      </w:r>
      <w:r w:rsidR="002B242E">
        <w:rPr>
          <w:bCs/>
        </w:rPr>
        <w:t xml:space="preserve"> step.</w:t>
      </w:r>
      <w:r>
        <w:rPr>
          <w:bCs/>
        </w:rPr>
        <w:t xml:space="preserve">  </w:t>
      </w:r>
      <w:r w:rsidR="002B242E">
        <w:rPr>
          <w:bCs/>
        </w:rPr>
        <w:t>It’s also the easiest.</w:t>
      </w:r>
    </w:p>
    <w:p w14:paraId="29E8EFE2" w14:textId="58B681A1" w:rsidR="002B242E" w:rsidRDefault="00A02644" w:rsidP="00DA37E9">
      <w:pPr>
        <w:spacing w:after="0"/>
        <w:rPr>
          <w:bCs/>
        </w:rPr>
      </w:pPr>
      <w:r>
        <w:rPr>
          <w:bCs/>
        </w:rPr>
        <w:t>After that, y</w:t>
      </w:r>
      <w:r w:rsidR="009645F0">
        <w:rPr>
          <w:bCs/>
        </w:rPr>
        <w:t>our</w:t>
      </w:r>
      <w:r w:rsidR="002B242E">
        <w:rPr>
          <w:bCs/>
        </w:rPr>
        <w:t xml:space="preserve"> first issue </w:t>
      </w:r>
      <w:r w:rsidR="009645F0">
        <w:rPr>
          <w:bCs/>
        </w:rPr>
        <w:t>will be</w:t>
      </w:r>
      <w:r w:rsidR="002B242E">
        <w:rPr>
          <w:bCs/>
        </w:rPr>
        <w:t xml:space="preserve"> whether to adopt or buy. My own position is that adoption is </w:t>
      </w:r>
      <w:r w:rsidR="002B242E" w:rsidRPr="002B242E">
        <w:rPr>
          <w:bCs/>
          <w:i/>
        </w:rPr>
        <w:t>always</w:t>
      </w:r>
      <w:r w:rsidR="002B242E">
        <w:rPr>
          <w:bCs/>
        </w:rPr>
        <w:t xml:space="preserve"> the best option, if only because there are so many homeless dogs in need of forever </w:t>
      </w:r>
      <w:r w:rsidR="005D2A15">
        <w:rPr>
          <w:bCs/>
        </w:rPr>
        <w:t>families</w:t>
      </w:r>
      <w:r w:rsidR="002B242E">
        <w:rPr>
          <w:bCs/>
        </w:rPr>
        <w:t>.</w:t>
      </w:r>
      <w:r w:rsidR="00BE1CA1">
        <w:rPr>
          <w:bCs/>
        </w:rPr>
        <w:t xml:space="preserve"> I</w:t>
      </w:r>
      <w:r w:rsidR="002B242E">
        <w:rPr>
          <w:bCs/>
        </w:rPr>
        <w:t xml:space="preserve">f you plan to show or breed your dog, you’ll </w:t>
      </w:r>
      <w:r w:rsidR="006B46CD">
        <w:rPr>
          <w:bCs/>
        </w:rPr>
        <w:t>probably want</w:t>
      </w:r>
      <w:r w:rsidR="002B242E">
        <w:rPr>
          <w:bCs/>
        </w:rPr>
        <w:t xml:space="preserve"> to find a responsible breeder—but that’s another issue for another column.</w:t>
      </w:r>
      <w:r w:rsidR="006B46CD">
        <w:rPr>
          <w:bCs/>
        </w:rPr>
        <w:t xml:space="preserve"> (As an aside, today m</w:t>
      </w:r>
      <w:r w:rsidR="006B46CD" w:rsidRPr="006B46CD">
        <w:rPr>
          <w:bCs/>
        </w:rPr>
        <w:t xml:space="preserve">ore and more competitions are open to mixed breeds, so </w:t>
      </w:r>
      <w:r w:rsidR="006B46CD">
        <w:rPr>
          <w:bCs/>
        </w:rPr>
        <w:t>even wanting</w:t>
      </w:r>
      <w:r w:rsidR="006B46CD" w:rsidRPr="006B46CD">
        <w:rPr>
          <w:bCs/>
        </w:rPr>
        <w:t xml:space="preserve"> to compete </w:t>
      </w:r>
      <w:r w:rsidR="006B46CD">
        <w:rPr>
          <w:bCs/>
        </w:rPr>
        <w:t>doesn’t</w:t>
      </w:r>
      <w:r w:rsidR="006B46CD" w:rsidRPr="006B46CD">
        <w:rPr>
          <w:bCs/>
        </w:rPr>
        <w:t xml:space="preserve"> </w:t>
      </w:r>
      <w:r w:rsidR="006B46CD">
        <w:rPr>
          <w:bCs/>
        </w:rPr>
        <w:t xml:space="preserve">necessarily </w:t>
      </w:r>
      <w:r w:rsidR="006B46CD" w:rsidRPr="006B46CD">
        <w:rPr>
          <w:bCs/>
        </w:rPr>
        <w:t>limit you to purebred</w:t>
      </w:r>
      <w:r w:rsidR="006B46CD">
        <w:rPr>
          <w:bCs/>
        </w:rPr>
        <w:t>s</w:t>
      </w:r>
      <w:r w:rsidR="006B46CD" w:rsidRPr="006B46CD">
        <w:rPr>
          <w:bCs/>
        </w:rPr>
        <w:t>.</w:t>
      </w:r>
      <w:r w:rsidR="006B46CD">
        <w:rPr>
          <w:bCs/>
        </w:rPr>
        <w:t>)</w:t>
      </w:r>
    </w:p>
    <w:p w14:paraId="6CCE1C80" w14:textId="74C3FC56" w:rsidR="002B242E" w:rsidRDefault="006B46CD" w:rsidP="00DA37E9">
      <w:pPr>
        <w:spacing w:after="0"/>
        <w:rPr>
          <w:bCs/>
        </w:rPr>
      </w:pPr>
      <w:r>
        <w:rPr>
          <w:bCs/>
        </w:rPr>
        <w:t>But l</w:t>
      </w:r>
      <w:r w:rsidR="002B242E">
        <w:rPr>
          <w:bCs/>
        </w:rPr>
        <w:t>et’s say you’re going to adopt. What now?</w:t>
      </w:r>
    </w:p>
    <w:p w14:paraId="4338B92E" w14:textId="155E91DD" w:rsidR="00903CEF" w:rsidRPr="00903CEF" w:rsidRDefault="00903CEF" w:rsidP="00903CEF">
      <w:pPr>
        <w:spacing w:after="0"/>
        <w:ind w:firstLine="0"/>
        <w:rPr>
          <w:b/>
          <w:bCs/>
          <w:sz w:val="28"/>
        </w:rPr>
      </w:pPr>
      <w:r w:rsidRPr="00903CEF">
        <w:rPr>
          <w:b/>
          <w:bCs/>
          <w:sz w:val="28"/>
        </w:rPr>
        <w:lastRenderedPageBreak/>
        <w:t>Breed</w:t>
      </w:r>
      <w:r w:rsidR="004F2A8A">
        <w:rPr>
          <w:b/>
          <w:bCs/>
          <w:sz w:val="28"/>
        </w:rPr>
        <w:t xml:space="preserve">, </w:t>
      </w:r>
      <w:r w:rsidRPr="00903CEF">
        <w:rPr>
          <w:b/>
          <w:bCs/>
          <w:sz w:val="28"/>
        </w:rPr>
        <w:t>Size</w:t>
      </w:r>
      <w:r w:rsidR="004F2A8A">
        <w:rPr>
          <w:b/>
          <w:bCs/>
          <w:sz w:val="28"/>
        </w:rPr>
        <w:t>, and Temperament</w:t>
      </w:r>
    </w:p>
    <w:p w14:paraId="7A02810E" w14:textId="4C32A516" w:rsidR="00910D82" w:rsidRDefault="006B46CD" w:rsidP="006B46CD">
      <w:pPr>
        <w:spacing w:after="0"/>
        <w:rPr>
          <w:bCs/>
        </w:rPr>
      </w:pPr>
      <w:r>
        <w:rPr>
          <w:bCs/>
        </w:rPr>
        <w:t xml:space="preserve">Before you </w:t>
      </w:r>
      <w:r w:rsidR="009645F0">
        <w:rPr>
          <w:bCs/>
        </w:rPr>
        <w:t xml:space="preserve">start your search, </w:t>
      </w:r>
      <w:r>
        <w:rPr>
          <w:bCs/>
        </w:rPr>
        <w:t xml:space="preserve">you need to decide what </w:t>
      </w:r>
      <w:r w:rsidR="00903CEF">
        <w:rPr>
          <w:bCs/>
        </w:rPr>
        <w:t>type of dog</w:t>
      </w:r>
      <w:r>
        <w:rPr>
          <w:bCs/>
        </w:rPr>
        <w:t xml:space="preserve"> </w:t>
      </w:r>
      <w:r w:rsidR="00910D82">
        <w:rPr>
          <w:bCs/>
        </w:rPr>
        <w:t xml:space="preserve">is best for you and your family. </w:t>
      </w:r>
    </w:p>
    <w:p w14:paraId="2820E0F0" w14:textId="5D1D6D74" w:rsidR="006B46CD" w:rsidRDefault="00903CEF" w:rsidP="006B46CD">
      <w:pPr>
        <w:spacing w:after="0"/>
        <w:rPr>
          <w:bCs/>
        </w:rPr>
      </w:pPr>
      <w:r>
        <w:rPr>
          <w:bCs/>
        </w:rPr>
        <w:t xml:space="preserve">First off, </w:t>
      </w:r>
      <w:r>
        <w:rPr>
          <w:bCs/>
        </w:rPr>
        <w:t xml:space="preserve">forget the old adage that you have to </w:t>
      </w:r>
      <w:r w:rsidR="009645F0">
        <w:rPr>
          <w:bCs/>
        </w:rPr>
        <w:t>buy</w:t>
      </w:r>
      <w:r w:rsidR="008359F6">
        <w:rPr>
          <w:bCs/>
        </w:rPr>
        <w:t xml:space="preserve"> a dog</w:t>
      </w:r>
      <w:r w:rsidR="00A02644">
        <w:rPr>
          <w:bCs/>
        </w:rPr>
        <w:t xml:space="preserve"> from a breeder</w:t>
      </w:r>
      <w:r>
        <w:rPr>
          <w:bCs/>
        </w:rPr>
        <w:t xml:space="preserve"> if you want a certain breed. </w:t>
      </w:r>
      <w:r w:rsidR="00910D82">
        <w:rPr>
          <w:bCs/>
        </w:rPr>
        <w:t>F</w:t>
      </w:r>
      <w:r>
        <w:rPr>
          <w:bCs/>
        </w:rPr>
        <w:t xml:space="preserve">rom Airedales to </w:t>
      </w:r>
      <w:proofErr w:type="spellStart"/>
      <w:r w:rsidR="00910D82">
        <w:rPr>
          <w:bCs/>
        </w:rPr>
        <w:t>Yorkies</w:t>
      </w:r>
      <w:proofErr w:type="spellEnd"/>
      <w:r w:rsidR="00910D82">
        <w:rPr>
          <w:bCs/>
        </w:rPr>
        <w:t xml:space="preserve">, </w:t>
      </w:r>
      <w:r w:rsidR="009645F0">
        <w:rPr>
          <w:bCs/>
        </w:rPr>
        <w:t xml:space="preserve">almost every </w:t>
      </w:r>
      <w:r w:rsidR="00B05B2B">
        <w:rPr>
          <w:bCs/>
        </w:rPr>
        <w:t>breed</w:t>
      </w:r>
      <w:r w:rsidR="009645F0">
        <w:rPr>
          <w:bCs/>
        </w:rPr>
        <w:t xml:space="preserve"> has </w:t>
      </w:r>
      <w:r w:rsidR="00910D82">
        <w:rPr>
          <w:bCs/>
        </w:rPr>
        <w:t xml:space="preserve">a breed-specific rescue group, so do some </w:t>
      </w:r>
      <w:r w:rsidR="009645F0">
        <w:rPr>
          <w:bCs/>
        </w:rPr>
        <w:t>research or ask your veterinarian</w:t>
      </w:r>
      <w:r w:rsidR="00910D82">
        <w:rPr>
          <w:bCs/>
        </w:rPr>
        <w:t xml:space="preserve">. And don’t forget that </w:t>
      </w:r>
      <w:r w:rsidR="00910D82">
        <w:rPr>
          <w:bCs/>
        </w:rPr>
        <w:t>shelter</w:t>
      </w:r>
      <w:r w:rsidR="00910D82">
        <w:rPr>
          <w:bCs/>
        </w:rPr>
        <w:t>s often have purebreds. Just keep in mind that w</w:t>
      </w:r>
      <w:r>
        <w:rPr>
          <w:bCs/>
        </w:rPr>
        <w:t xml:space="preserve">hile </w:t>
      </w:r>
      <w:r w:rsidR="008359F6">
        <w:rPr>
          <w:bCs/>
        </w:rPr>
        <w:t>there’s a general belief</w:t>
      </w:r>
      <w:r w:rsidR="006B46CD">
        <w:rPr>
          <w:bCs/>
        </w:rPr>
        <w:t xml:space="preserve"> that </w:t>
      </w:r>
      <w:r w:rsidR="00910D82">
        <w:rPr>
          <w:bCs/>
        </w:rPr>
        <w:t xml:space="preserve">you have a better chance of getting what you want with a </w:t>
      </w:r>
      <w:r w:rsidR="006B46CD" w:rsidRPr="006B46CD">
        <w:rPr>
          <w:bCs/>
        </w:rPr>
        <w:t>purebred</w:t>
      </w:r>
      <w:r w:rsidR="00910D82">
        <w:rPr>
          <w:bCs/>
        </w:rPr>
        <w:t>,</w:t>
      </w:r>
      <w:r w:rsidR="006B46CD">
        <w:rPr>
          <w:bCs/>
        </w:rPr>
        <w:t xml:space="preserve"> </w:t>
      </w:r>
      <w:r w:rsidR="006B46CD" w:rsidRPr="006B46CD">
        <w:rPr>
          <w:bCs/>
        </w:rPr>
        <w:t xml:space="preserve">there are no guarantees. </w:t>
      </w:r>
      <w:r w:rsidR="00910D82">
        <w:rPr>
          <w:bCs/>
        </w:rPr>
        <w:t>E</w:t>
      </w:r>
      <w:r w:rsidR="00910D82">
        <w:rPr>
          <w:bCs/>
        </w:rPr>
        <w:t>ven having a “pure” breed doesn’t mean he still can’t have serious behavioral problems</w:t>
      </w:r>
      <w:r w:rsidR="00A02644">
        <w:rPr>
          <w:bCs/>
        </w:rPr>
        <w:t xml:space="preserve"> or</w:t>
      </w:r>
      <w:r w:rsidR="006B46CD">
        <w:rPr>
          <w:bCs/>
        </w:rPr>
        <w:t xml:space="preserve"> genetic health issues</w:t>
      </w:r>
      <w:r>
        <w:rPr>
          <w:bCs/>
        </w:rPr>
        <w:t xml:space="preserve">. </w:t>
      </w:r>
    </w:p>
    <w:p w14:paraId="22FB922D" w14:textId="0D0DD6FA" w:rsidR="004F2A8A" w:rsidRDefault="004F2A8A" w:rsidP="0000384C">
      <w:pPr>
        <w:spacing w:after="0"/>
        <w:rPr>
          <w:bCs/>
        </w:rPr>
      </w:pPr>
      <w:r>
        <w:rPr>
          <w:bCs/>
        </w:rPr>
        <w:t>In terms of size, i</w:t>
      </w:r>
      <w:r w:rsidR="00910D82">
        <w:rPr>
          <w:bCs/>
        </w:rPr>
        <w:t>f you live in a</w:t>
      </w:r>
      <w:r>
        <w:rPr>
          <w:bCs/>
        </w:rPr>
        <w:t xml:space="preserve"> tiny</w:t>
      </w:r>
      <w:r w:rsidR="00910D82">
        <w:rPr>
          <w:bCs/>
        </w:rPr>
        <w:t xml:space="preserve"> apartment, a Great Dane would not only be impractical for you, it would also be unfair to the dog. </w:t>
      </w:r>
      <w:r w:rsidR="009645F0">
        <w:rPr>
          <w:bCs/>
        </w:rPr>
        <w:t>Big</w:t>
      </w:r>
      <w:r>
        <w:rPr>
          <w:bCs/>
        </w:rPr>
        <w:t xml:space="preserve"> dogs are often more suited to rural living</w:t>
      </w:r>
      <w:r>
        <w:rPr>
          <w:bCs/>
        </w:rPr>
        <w:t xml:space="preserve"> where they have room to roam; also, </w:t>
      </w:r>
      <w:r w:rsidR="009645F0">
        <w:rPr>
          <w:bCs/>
        </w:rPr>
        <w:t xml:space="preserve">larger </w:t>
      </w:r>
      <w:r>
        <w:rPr>
          <w:bCs/>
        </w:rPr>
        <w:t>breeds like Labs and golden retriever</w:t>
      </w:r>
      <w:r w:rsidR="008359F6">
        <w:rPr>
          <w:bCs/>
        </w:rPr>
        <w:t xml:space="preserve"> tend to adapt </w:t>
      </w:r>
      <w:r w:rsidR="00685EDE">
        <w:rPr>
          <w:bCs/>
        </w:rPr>
        <w:t>well</w:t>
      </w:r>
      <w:r w:rsidR="008359F6">
        <w:rPr>
          <w:bCs/>
        </w:rPr>
        <w:t xml:space="preserve"> to </w:t>
      </w:r>
      <w:r w:rsidRPr="0000384C">
        <w:rPr>
          <w:bCs/>
        </w:rPr>
        <w:t xml:space="preserve">family </w:t>
      </w:r>
      <w:r w:rsidR="008359F6">
        <w:rPr>
          <w:bCs/>
        </w:rPr>
        <w:t>life because they’re</w:t>
      </w:r>
      <w:r>
        <w:rPr>
          <w:bCs/>
        </w:rPr>
        <w:t xml:space="preserve"> </w:t>
      </w:r>
      <w:r w:rsidR="009645F0">
        <w:rPr>
          <w:bCs/>
        </w:rPr>
        <w:t xml:space="preserve">more </w:t>
      </w:r>
      <w:r w:rsidR="008359F6" w:rsidRPr="0000384C">
        <w:rPr>
          <w:bCs/>
        </w:rPr>
        <w:t>patient</w:t>
      </w:r>
      <w:r w:rsidR="008359F6">
        <w:rPr>
          <w:bCs/>
        </w:rPr>
        <w:t xml:space="preserve"> and</w:t>
      </w:r>
      <w:r w:rsidR="00685EDE" w:rsidRPr="00685EDE">
        <w:rPr>
          <w:bCs/>
        </w:rPr>
        <w:t xml:space="preserve"> </w:t>
      </w:r>
      <w:r w:rsidR="00685EDE">
        <w:rPr>
          <w:bCs/>
        </w:rPr>
        <w:t>easygoing</w:t>
      </w:r>
      <w:r w:rsidRPr="0000384C">
        <w:rPr>
          <w:bCs/>
        </w:rPr>
        <w:t>.</w:t>
      </w:r>
      <w:r>
        <w:rPr>
          <w:bCs/>
        </w:rPr>
        <w:t xml:space="preserve"> On the other hand, s</w:t>
      </w:r>
      <w:r w:rsidR="0000384C">
        <w:rPr>
          <w:bCs/>
        </w:rPr>
        <w:t xml:space="preserve">maller dogs are more “portable” and easier to handle for those who don’t have the </w:t>
      </w:r>
      <w:r w:rsidR="00A02644">
        <w:rPr>
          <w:bCs/>
        </w:rPr>
        <w:t xml:space="preserve">desire or </w:t>
      </w:r>
      <w:r w:rsidR="0000384C">
        <w:rPr>
          <w:bCs/>
        </w:rPr>
        <w:t>physical strength to wrestle a big dog</w:t>
      </w:r>
      <w:r>
        <w:rPr>
          <w:bCs/>
        </w:rPr>
        <w:t xml:space="preserve">. </w:t>
      </w:r>
    </w:p>
    <w:p w14:paraId="212E2102" w14:textId="2966DC87" w:rsidR="00910D82" w:rsidRDefault="004F2A8A" w:rsidP="00BE1CA1">
      <w:pPr>
        <w:spacing w:after="0"/>
        <w:rPr>
          <w:bCs/>
        </w:rPr>
      </w:pPr>
      <w:r>
        <w:rPr>
          <w:bCs/>
        </w:rPr>
        <w:t xml:space="preserve">If you have </w:t>
      </w:r>
      <w:r w:rsidR="005D2A15">
        <w:rPr>
          <w:bCs/>
        </w:rPr>
        <w:t>young</w:t>
      </w:r>
      <w:r>
        <w:rPr>
          <w:bCs/>
        </w:rPr>
        <w:t xml:space="preserve"> children, you’ll probably want to avoid adopting a senior dog, simply because she may not have the energy or temperament to keep up with a child’s activity level.</w:t>
      </w:r>
      <w:r w:rsidRPr="004F2A8A">
        <w:t xml:space="preserve"> </w:t>
      </w:r>
      <w:r w:rsidR="00BE1CA1">
        <w:t xml:space="preserve">On the flip side, small children can be problematic for tiny puppies, simply because neither one has yet learned </w:t>
      </w:r>
      <w:r w:rsidR="00A02644">
        <w:t xml:space="preserve">the </w:t>
      </w:r>
      <w:r w:rsidR="00BE1CA1">
        <w:t xml:space="preserve">social niceties, and </w:t>
      </w:r>
      <w:r w:rsidR="00BE1CA1">
        <w:lastRenderedPageBreak/>
        <w:t xml:space="preserve">accidental injuries can be the result. No matter what age of dog you’re considering, make sure that </w:t>
      </w:r>
      <w:r w:rsidR="00A02644">
        <w:t>children</w:t>
      </w:r>
      <w:r w:rsidR="00BE1CA1">
        <w:t xml:space="preserve"> know how to treat them with kindness.</w:t>
      </w:r>
    </w:p>
    <w:p w14:paraId="5503AA7B" w14:textId="4EAFB24C" w:rsidR="004F2A8A" w:rsidRPr="004F2A8A" w:rsidRDefault="004F2A8A" w:rsidP="004F2A8A">
      <w:pPr>
        <w:spacing w:after="0"/>
        <w:ind w:firstLine="0"/>
        <w:rPr>
          <w:b/>
          <w:bCs/>
          <w:sz w:val="28"/>
        </w:rPr>
      </w:pPr>
      <w:r>
        <w:rPr>
          <w:b/>
          <w:bCs/>
          <w:sz w:val="28"/>
        </w:rPr>
        <w:t>Age</w:t>
      </w:r>
    </w:p>
    <w:p w14:paraId="0DA93B1E" w14:textId="225CE2A3" w:rsidR="00685EDE" w:rsidRDefault="004F2A8A" w:rsidP="00685EDE">
      <w:pPr>
        <w:spacing w:after="0"/>
        <w:rPr>
          <w:bCs/>
        </w:rPr>
      </w:pPr>
      <w:r>
        <w:rPr>
          <w:bCs/>
        </w:rPr>
        <w:t>There’s no doubt that puppies are adorable—but they’re also a handful. They chew, they bark and yip</w:t>
      </w:r>
      <w:r w:rsidR="00685EDE">
        <w:rPr>
          <w:bCs/>
        </w:rPr>
        <w:t xml:space="preserve"> and bite</w:t>
      </w:r>
      <w:r>
        <w:rPr>
          <w:bCs/>
        </w:rPr>
        <w:t xml:space="preserve">, </w:t>
      </w:r>
      <w:r w:rsidR="00685EDE">
        <w:rPr>
          <w:bCs/>
        </w:rPr>
        <w:t xml:space="preserve">they </w:t>
      </w:r>
      <w:r w:rsidR="00FD7704">
        <w:rPr>
          <w:bCs/>
        </w:rPr>
        <w:t xml:space="preserve">pee and poop in the house, </w:t>
      </w:r>
      <w:r>
        <w:rPr>
          <w:bCs/>
        </w:rPr>
        <w:t xml:space="preserve">and they’re </w:t>
      </w:r>
      <w:r w:rsidR="00685EDE">
        <w:rPr>
          <w:bCs/>
        </w:rPr>
        <w:t>usually wild as a March hare</w:t>
      </w:r>
      <w:r>
        <w:rPr>
          <w:bCs/>
        </w:rPr>
        <w:t xml:space="preserve">. </w:t>
      </w:r>
    </w:p>
    <w:p w14:paraId="7F1F465A" w14:textId="606F427B" w:rsidR="00685EDE" w:rsidRDefault="00685EDE" w:rsidP="00685EDE">
      <w:pPr>
        <w:spacing w:after="0"/>
        <w:rPr>
          <w:bCs/>
        </w:rPr>
      </w:pPr>
      <w:r>
        <w:rPr>
          <w:bCs/>
        </w:rPr>
        <w:t xml:space="preserve">Between six and eighteen months a dog goes through </w:t>
      </w:r>
      <w:r w:rsidRPr="00685EDE">
        <w:rPr>
          <w:bCs/>
        </w:rPr>
        <w:t>adolescence</w:t>
      </w:r>
      <w:r w:rsidR="007753AC">
        <w:rPr>
          <w:bCs/>
        </w:rPr>
        <w:t>—and like human adolescents, dogs in this age range can be both awkward and extremely challenging</w:t>
      </w:r>
      <w:r w:rsidRPr="00685EDE">
        <w:rPr>
          <w:bCs/>
        </w:rPr>
        <w:t xml:space="preserve">. </w:t>
      </w:r>
      <w:r w:rsidR="007753AC">
        <w:rPr>
          <w:bCs/>
        </w:rPr>
        <w:t xml:space="preserve">On the other hand, an adolescent dog has usually </w:t>
      </w:r>
      <w:r>
        <w:rPr>
          <w:bCs/>
        </w:rPr>
        <w:t xml:space="preserve">outlived the worst elements of the puppy stage, but is still young enough to be molded into </w:t>
      </w:r>
      <w:r w:rsidR="002F0C35">
        <w:rPr>
          <w:bCs/>
        </w:rPr>
        <w:t>the kind of</w:t>
      </w:r>
      <w:r w:rsidR="007753AC">
        <w:rPr>
          <w:bCs/>
        </w:rPr>
        <w:t xml:space="preserve"> </w:t>
      </w:r>
      <w:r>
        <w:rPr>
          <w:bCs/>
        </w:rPr>
        <w:t xml:space="preserve">dog </w:t>
      </w:r>
      <w:r w:rsidR="005D2A15">
        <w:rPr>
          <w:bCs/>
        </w:rPr>
        <w:t>that</w:t>
      </w:r>
      <w:r>
        <w:rPr>
          <w:bCs/>
        </w:rPr>
        <w:t xml:space="preserve"> you and your family</w:t>
      </w:r>
      <w:r w:rsidR="005D2A15">
        <w:rPr>
          <w:bCs/>
        </w:rPr>
        <w:t xml:space="preserve"> </w:t>
      </w:r>
      <w:r w:rsidR="00FD7704">
        <w:rPr>
          <w:bCs/>
        </w:rPr>
        <w:t>want</w:t>
      </w:r>
      <w:r>
        <w:rPr>
          <w:bCs/>
        </w:rPr>
        <w:t>.</w:t>
      </w:r>
    </w:p>
    <w:p w14:paraId="68916382" w14:textId="0C094727" w:rsidR="002F0C35" w:rsidRDefault="002F0C35" w:rsidP="00685EDE">
      <w:pPr>
        <w:spacing w:after="0"/>
        <w:rPr>
          <w:bCs/>
        </w:rPr>
      </w:pPr>
      <w:r>
        <w:rPr>
          <w:bCs/>
        </w:rPr>
        <w:t>Adult dogs are already settled into who they’re going to be, so you can be more assured that what you see is what you’re going to get.  (Notice that I said “more</w:t>
      </w:r>
      <w:r w:rsidR="00A02644">
        <w:rPr>
          <w:bCs/>
        </w:rPr>
        <w:t>”</w:t>
      </w:r>
      <w:r>
        <w:rPr>
          <w:bCs/>
        </w:rPr>
        <w:t xml:space="preserve"> assured</w:t>
      </w:r>
      <w:r w:rsidR="00FD7704">
        <w:rPr>
          <w:bCs/>
        </w:rPr>
        <w:t xml:space="preserve">: </w:t>
      </w:r>
      <w:r w:rsidR="009645F0">
        <w:rPr>
          <w:bCs/>
        </w:rPr>
        <w:t xml:space="preserve"> </w:t>
      </w:r>
      <w:r>
        <w:rPr>
          <w:bCs/>
        </w:rPr>
        <w:t>you can never be one hundred percent positive that any particular dog will be perfectly suited to any particular living environment</w:t>
      </w:r>
      <w:r w:rsidR="005D2A15">
        <w:rPr>
          <w:bCs/>
        </w:rPr>
        <w:t>, whether they’re eight weeks or eight years old.</w:t>
      </w:r>
      <w:r>
        <w:rPr>
          <w:bCs/>
        </w:rPr>
        <w:t>)</w:t>
      </w:r>
    </w:p>
    <w:p w14:paraId="34F22061" w14:textId="49686FE3" w:rsidR="002F0C35" w:rsidRDefault="002F0C35" w:rsidP="00685EDE">
      <w:pPr>
        <w:spacing w:after="0"/>
        <w:rPr>
          <w:bCs/>
        </w:rPr>
      </w:pPr>
      <w:r>
        <w:rPr>
          <w:bCs/>
        </w:rPr>
        <w:t xml:space="preserve">And then there’s the senior dog, who can make a wonderful companion in those “golden years” of her life. Often, senior dogs </w:t>
      </w:r>
      <w:r w:rsidRPr="002F0C35">
        <w:rPr>
          <w:bCs/>
        </w:rPr>
        <w:t xml:space="preserve">involve less </w:t>
      </w:r>
      <w:r>
        <w:rPr>
          <w:bCs/>
        </w:rPr>
        <w:t xml:space="preserve">time, </w:t>
      </w:r>
      <w:r w:rsidRPr="002F0C35">
        <w:rPr>
          <w:bCs/>
        </w:rPr>
        <w:t xml:space="preserve">effort and energy than a </w:t>
      </w:r>
      <w:r>
        <w:rPr>
          <w:bCs/>
        </w:rPr>
        <w:t xml:space="preserve">younger one (especially a puppy!). Do keep in mind, however, that just </w:t>
      </w:r>
      <w:r w:rsidR="009645F0">
        <w:rPr>
          <w:bCs/>
        </w:rPr>
        <w:t>as with</w:t>
      </w:r>
      <w:r>
        <w:rPr>
          <w:bCs/>
        </w:rPr>
        <w:t xml:space="preserve"> older human</w:t>
      </w:r>
      <w:r w:rsidR="005D2A15">
        <w:rPr>
          <w:bCs/>
        </w:rPr>
        <w:t>s</w:t>
      </w:r>
      <w:r>
        <w:rPr>
          <w:bCs/>
        </w:rPr>
        <w:t xml:space="preserve">, </w:t>
      </w:r>
      <w:r w:rsidR="005D2A15">
        <w:rPr>
          <w:bCs/>
        </w:rPr>
        <w:t xml:space="preserve">you need to face the fact that a </w:t>
      </w:r>
      <w:r>
        <w:rPr>
          <w:bCs/>
        </w:rPr>
        <w:t xml:space="preserve">senior dog </w:t>
      </w:r>
      <w:r w:rsidR="005D2A15">
        <w:rPr>
          <w:bCs/>
        </w:rPr>
        <w:t xml:space="preserve">won’t be with you </w:t>
      </w:r>
      <w:r w:rsidR="005D2A15">
        <w:rPr>
          <w:bCs/>
        </w:rPr>
        <w:lastRenderedPageBreak/>
        <w:t xml:space="preserve">as long, and can be prone to </w:t>
      </w:r>
      <w:r>
        <w:rPr>
          <w:bCs/>
        </w:rPr>
        <w:t>develop</w:t>
      </w:r>
      <w:r w:rsidR="005D2A15">
        <w:rPr>
          <w:bCs/>
        </w:rPr>
        <w:t>ing</w:t>
      </w:r>
      <w:r>
        <w:rPr>
          <w:bCs/>
        </w:rPr>
        <w:t xml:space="preserve"> a </w:t>
      </w:r>
      <w:r w:rsidR="005D2A15">
        <w:rPr>
          <w:bCs/>
        </w:rPr>
        <w:t xml:space="preserve">variety of </w:t>
      </w:r>
      <w:r>
        <w:rPr>
          <w:bCs/>
        </w:rPr>
        <w:t>health issues from arthritis to cancer</w:t>
      </w:r>
      <w:r w:rsidR="005D2A15">
        <w:rPr>
          <w:bCs/>
        </w:rPr>
        <w:t xml:space="preserve"> that can seriously impact h</w:t>
      </w:r>
      <w:r w:rsidR="009645F0">
        <w:rPr>
          <w:bCs/>
        </w:rPr>
        <w:t>er</w:t>
      </w:r>
      <w:r w:rsidR="005D2A15">
        <w:rPr>
          <w:bCs/>
        </w:rPr>
        <w:t xml:space="preserve"> quality of life and your own finances. </w:t>
      </w:r>
    </w:p>
    <w:p w14:paraId="1CBC58E5" w14:textId="6199A488" w:rsidR="005D2A15" w:rsidRPr="004F2A8A" w:rsidRDefault="005D2A15" w:rsidP="00685EDE">
      <w:pPr>
        <w:spacing w:after="0"/>
        <w:rPr>
          <w:bCs/>
        </w:rPr>
      </w:pPr>
      <w:r>
        <w:rPr>
          <w:bCs/>
        </w:rPr>
        <w:t>Now that you’ve decided what kind of dog you want</w:t>
      </w:r>
      <w:r w:rsidR="009645F0">
        <w:rPr>
          <w:bCs/>
        </w:rPr>
        <w:t>, you need to find the right one. That’s the subject of next month’s column, so stay tuned!</w:t>
      </w:r>
    </w:p>
    <w:p w14:paraId="02FF002B" w14:textId="6CC37E82" w:rsidR="00FF1222" w:rsidRDefault="00FF1222" w:rsidP="009645F0">
      <w:pPr>
        <w:spacing w:after="0"/>
        <w:ind w:firstLine="0"/>
        <w:rPr>
          <w:bCs/>
        </w:rPr>
      </w:pPr>
    </w:p>
    <w:p w14:paraId="0BB61571" w14:textId="77777777" w:rsidR="005863C7" w:rsidRDefault="00BE6E01" w:rsidP="00327613">
      <w:pPr>
        <w:spacing w:after="0"/>
        <w:rPr>
          <w:bCs/>
        </w:rPr>
      </w:pPr>
      <w:r>
        <w:rPr>
          <w:bCs/>
        </w:rPr>
        <w:tab/>
      </w:r>
    </w:p>
    <w:p w14:paraId="63613CC9" w14:textId="77777777" w:rsidR="006518D6" w:rsidRPr="00405D1C" w:rsidRDefault="006518D6" w:rsidP="005863C7">
      <w:pPr>
        <w:ind w:firstLine="0"/>
        <w:jc w:val="center"/>
      </w:pPr>
      <w:r>
        <w:t>###</w:t>
      </w:r>
    </w:p>
    <w:p w14:paraId="2465C65A" w14:textId="77777777" w:rsidR="00946F5B" w:rsidRPr="00067A8C" w:rsidRDefault="00B83F81" w:rsidP="007D0FCB">
      <w:pPr>
        <w:rPr>
          <w:i/>
        </w:rPr>
      </w:pPr>
      <w:r w:rsidRPr="00AC1D95">
        <w:rPr>
          <w:i/>
        </w:rPr>
        <w:t>Joan Merriam</w:t>
      </w:r>
      <w:r w:rsidR="00F819B0">
        <w:rPr>
          <w:i/>
        </w:rPr>
        <w:t xml:space="preserve"> lives in Nevada County</w:t>
      </w:r>
      <w:r>
        <w:rPr>
          <w:i/>
        </w:rPr>
        <w:t xml:space="preserve"> </w:t>
      </w:r>
      <w:r w:rsidR="00F819B0">
        <w:rPr>
          <w:i/>
        </w:rPr>
        <w:t>with</w:t>
      </w:r>
      <w:r>
        <w:rPr>
          <w:i/>
        </w:rPr>
        <w:t xml:space="preserve"> </w:t>
      </w:r>
      <w:r w:rsidR="00F819B0">
        <w:rPr>
          <w:i/>
        </w:rPr>
        <w:t xml:space="preserve">her </w:t>
      </w:r>
      <w:r w:rsidR="000B2247">
        <w:rPr>
          <w:i/>
        </w:rPr>
        <w:t xml:space="preserve">Golden Retriever Joey, her </w:t>
      </w:r>
      <w:r w:rsidR="00417751">
        <w:rPr>
          <w:i/>
        </w:rPr>
        <w:t xml:space="preserve">Maine Coon </w:t>
      </w:r>
      <w:r w:rsidR="00312CCD">
        <w:rPr>
          <w:i/>
        </w:rPr>
        <w:t>cat</w:t>
      </w:r>
      <w:r w:rsidR="00F819B0">
        <w:rPr>
          <w:i/>
        </w:rPr>
        <w:t xml:space="preserve"> Indy</w:t>
      </w:r>
      <w:r w:rsidR="000B2247">
        <w:rPr>
          <w:i/>
        </w:rPr>
        <w:t>,</w:t>
      </w:r>
      <w:r w:rsidR="00F819B0">
        <w:rPr>
          <w:i/>
        </w:rPr>
        <w:t xml:space="preserve"> and </w:t>
      </w:r>
      <w:r>
        <w:rPr>
          <w:i/>
        </w:rPr>
        <w:t xml:space="preserve">the abiding spirit of her beloved Golden Retriever Casey in whose memory this column is named. You can reach Joan at </w:t>
      </w:r>
      <w:hyperlink r:id="rId8" w:history="1">
        <w:r w:rsidRPr="00A74FEE">
          <w:rPr>
            <w:rStyle w:val="Hyperlink"/>
            <w:i/>
          </w:rPr>
          <w:t>joan@joanmerriam.com</w:t>
        </w:r>
      </w:hyperlink>
      <w:r w:rsidRPr="004E1587">
        <w:rPr>
          <w:i/>
        </w:rPr>
        <w:t>.</w:t>
      </w:r>
      <w:r>
        <w:rPr>
          <w:i/>
        </w:rPr>
        <w:t xml:space="preserve"> And if you’re looking for a Golden, be sure to check out </w:t>
      </w:r>
      <w:hyperlink r:id="rId9" w:history="1">
        <w:r w:rsidRPr="000419E4">
          <w:rPr>
            <w:rStyle w:val="Hyperlink"/>
            <w:i/>
          </w:rPr>
          <w:t>Homeward Bound Golden Retriever Rescue</w:t>
        </w:r>
      </w:hyperlink>
      <w:r w:rsidR="007D0FCB">
        <w:rPr>
          <w:i/>
        </w:rPr>
        <w:t xml:space="preserve"> .</w:t>
      </w:r>
    </w:p>
    <w:sectPr w:rsidR="00946F5B" w:rsidRPr="00067A8C" w:rsidSect="00CE1767">
      <w:headerReference w:type="default" r:id="rId10"/>
      <w:footerReference w:type="first" r:id="rId11"/>
      <w:pgSz w:w="12240" w:h="15840"/>
      <w:pgMar w:top="1296" w:right="1584" w:bottom="1440" w:left="1584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FF31D7" w14:textId="77777777" w:rsidR="001B37BA" w:rsidRDefault="001B37BA" w:rsidP="00392B89">
      <w:pPr>
        <w:spacing w:line="240" w:lineRule="auto"/>
      </w:pPr>
      <w:r>
        <w:separator/>
      </w:r>
    </w:p>
  </w:endnote>
  <w:endnote w:type="continuationSeparator" w:id="0">
    <w:p w14:paraId="3E7EEB2E" w14:textId="77777777" w:rsidR="001B37BA" w:rsidRDefault="001B37BA" w:rsidP="00392B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70C917" w14:textId="77777777" w:rsidR="007B565E" w:rsidRDefault="007B565E" w:rsidP="00FF1222">
    <w:pPr>
      <w:pStyle w:val="Footer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232E60" w14:textId="77777777" w:rsidR="001B37BA" w:rsidRDefault="001B37BA" w:rsidP="00392B89">
      <w:pPr>
        <w:spacing w:line="240" w:lineRule="auto"/>
      </w:pPr>
      <w:r>
        <w:separator/>
      </w:r>
    </w:p>
  </w:footnote>
  <w:footnote w:type="continuationSeparator" w:id="0">
    <w:p w14:paraId="377CF95F" w14:textId="77777777" w:rsidR="001B37BA" w:rsidRDefault="001B37BA" w:rsidP="00392B8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97A650" w14:textId="4AE07F89" w:rsidR="007B565E" w:rsidRPr="00653E43" w:rsidRDefault="007B565E" w:rsidP="00306C50">
    <w:pPr>
      <w:tabs>
        <w:tab w:val="center" w:pos="4680"/>
        <w:tab w:val="right" w:pos="9360"/>
      </w:tabs>
      <w:spacing w:after="360" w:line="240" w:lineRule="auto"/>
      <w:ind w:left="-360" w:firstLine="0"/>
      <w:rPr>
        <w:rFonts w:eastAsia="Calibri" w:cs="Times New Roman"/>
        <w:b/>
        <w:noProof/>
      </w:rPr>
    </w:pPr>
    <w:r w:rsidRPr="00653E43">
      <w:rPr>
        <w:rFonts w:eastAsia="Calibri" w:cs="Times New Roman"/>
      </w:rPr>
      <w:t>CASEY’S CORNER</w:t>
    </w:r>
    <w:r>
      <w:rPr>
        <w:rFonts w:eastAsia="Calibri" w:cs="Times New Roman"/>
      </w:rPr>
      <w:t xml:space="preserve">,  </w:t>
    </w:r>
    <w:r>
      <w:rPr>
        <w:rFonts w:eastAsia="Calibri" w:cs="Times New Roman"/>
      </w:rPr>
      <w:fldChar w:fldCharType="begin"/>
    </w:r>
    <w:r>
      <w:rPr>
        <w:rFonts w:eastAsia="Calibri" w:cs="Times New Roman"/>
      </w:rPr>
      <w:instrText xml:space="preserve"> DATE \@ "MMMM yy" </w:instrText>
    </w:r>
    <w:r>
      <w:rPr>
        <w:rFonts w:eastAsia="Calibri" w:cs="Times New Roman"/>
      </w:rPr>
      <w:fldChar w:fldCharType="separate"/>
    </w:r>
    <w:r w:rsidR="00345932">
      <w:rPr>
        <w:rFonts w:eastAsia="Calibri" w:cs="Times New Roman"/>
        <w:noProof/>
      </w:rPr>
      <w:t>April 18</w:t>
    </w:r>
    <w:r>
      <w:rPr>
        <w:rFonts w:eastAsia="Calibri" w:cs="Times New Roman"/>
      </w:rPr>
      <w:fldChar w:fldCharType="end"/>
    </w:r>
    <w:r w:rsidRPr="00653E43">
      <w:rPr>
        <w:rFonts w:eastAsia="Calibri" w:cs="Times New Roman"/>
      </w:rPr>
      <w:t>/Merriam</w:t>
    </w:r>
    <w:r w:rsidRPr="00653E43">
      <w:rPr>
        <w:rFonts w:eastAsia="Calibri" w:cs="Times New Roman"/>
      </w:rPr>
      <w:tab/>
    </w:r>
    <w:r w:rsidRPr="00653E43">
      <w:rPr>
        <w:rFonts w:eastAsia="Calibri" w:cs="Times New Roman"/>
      </w:rPr>
      <w:tab/>
    </w:r>
    <w:r w:rsidRPr="00653E43">
      <w:rPr>
        <w:rFonts w:eastAsia="Calibri" w:cs="Times New Roman"/>
        <w:b/>
      </w:rPr>
      <w:fldChar w:fldCharType="begin"/>
    </w:r>
    <w:r w:rsidRPr="00653E43">
      <w:rPr>
        <w:rFonts w:eastAsia="Calibri" w:cs="Times New Roman"/>
      </w:rPr>
      <w:instrText xml:space="preserve"> PAGE   \* MERGEFORMAT </w:instrText>
    </w:r>
    <w:r w:rsidRPr="00653E43">
      <w:rPr>
        <w:rFonts w:eastAsia="Calibri" w:cs="Times New Roman"/>
        <w:b/>
      </w:rPr>
      <w:fldChar w:fldCharType="separate"/>
    </w:r>
    <w:r w:rsidR="00DA37E9" w:rsidRPr="00DA37E9">
      <w:rPr>
        <w:rFonts w:eastAsia="Calibri" w:cs="Times New Roman"/>
        <w:b/>
        <w:noProof/>
      </w:rPr>
      <w:t>3</w:t>
    </w:r>
    <w:r w:rsidRPr="00653E43">
      <w:rPr>
        <w:rFonts w:eastAsia="Calibri" w:cs="Times New Roman"/>
        <w:b/>
        <w:noProof/>
      </w:rPr>
      <w:fldChar w:fldCharType="end"/>
    </w:r>
  </w:p>
  <w:p w14:paraId="4BD427C0" w14:textId="77777777" w:rsidR="007B565E" w:rsidRDefault="007B56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54314"/>
    <w:multiLevelType w:val="hybridMultilevel"/>
    <w:tmpl w:val="17183DB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C2604D"/>
    <w:multiLevelType w:val="hybridMultilevel"/>
    <w:tmpl w:val="4B9873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6E0EDF"/>
    <w:multiLevelType w:val="hybridMultilevel"/>
    <w:tmpl w:val="81DC6F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E0186B"/>
    <w:multiLevelType w:val="multilevel"/>
    <w:tmpl w:val="E2847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080FCB"/>
    <w:multiLevelType w:val="multilevel"/>
    <w:tmpl w:val="11EAA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FC3C81"/>
    <w:multiLevelType w:val="multilevel"/>
    <w:tmpl w:val="E7403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C535CB"/>
    <w:multiLevelType w:val="hybridMultilevel"/>
    <w:tmpl w:val="B10462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51A6C19"/>
    <w:multiLevelType w:val="hybridMultilevel"/>
    <w:tmpl w:val="9F5AEE28"/>
    <w:lvl w:ilvl="0" w:tplc="E0BE903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95B24BD"/>
    <w:multiLevelType w:val="multilevel"/>
    <w:tmpl w:val="349A7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32065BD"/>
    <w:multiLevelType w:val="hybridMultilevel"/>
    <w:tmpl w:val="7DB2AA6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EC16A18"/>
    <w:multiLevelType w:val="multilevel"/>
    <w:tmpl w:val="D5E07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C037810"/>
    <w:multiLevelType w:val="hybridMultilevel"/>
    <w:tmpl w:val="8EC228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A8C192A"/>
    <w:multiLevelType w:val="multilevel"/>
    <w:tmpl w:val="3566F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E4E3A32"/>
    <w:multiLevelType w:val="multilevel"/>
    <w:tmpl w:val="C4CA2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3"/>
  </w:num>
  <w:num w:numId="3">
    <w:abstractNumId w:val="1"/>
  </w:num>
  <w:num w:numId="4">
    <w:abstractNumId w:val="0"/>
  </w:num>
  <w:num w:numId="5">
    <w:abstractNumId w:val="7"/>
  </w:num>
  <w:num w:numId="6">
    <w:abstractNumId w:val="11"/>
  </w:num>
  <w:num w:numId="7">
    <w:abstractNumId w:val="5"/>
  </w:num>
  <w:num w:numId="8">
    <w:abstractNumId w:val="4"/>
  </w:num>
  <w:num w:numId="9">
    <w:abstractNumId w:val="10"/>
  </w:num>
  <w:num w:numId="10">
    <w:abstractNumId w:val="8"/>
  </w:num>
  <w:num w:numId="11">
    <w:abstractNumId w:val="2"/>
  </w:num>
  <w:num w:numId="12">
    <w:abstractNumId w:val="9"/>
  </w:num>
  <w:num w:numId="13">
    <w:abstractNumId w:val="1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521"/>
    <w:rsid w:val="00000AEB"/>
    <w:rsid w:val="00002B41"/>
    <w:rsid w:val="000034E0"/>
    <w:rsid w:val="0000384C"/>
    <w:rsid w:val="00004306"/>
    <w:rsid w:val="00005939"/>
    <w:rsid w:val="00011A92"/>
    <w:rsid w:val="000142E6"/>
    <w:rsid w:val="00016232"/>
    <w:rsid w:val="00017BBB"/>
    <w:rsid w:val="00022D7E"/>
    <w:rsid w:val="00023EF5"/>
    <w:rsid w:val="00023F02"/>
    <w:rsid w:val="000258DB"/>
    <w:rsid w:val="00030F77"/>
    <w:rsid w:val="00030FC3"/>
    <w:rsid w:val="00031C50"/>
    <w:rsid w:val="00033AD8"/>
    <w:rsid w:val="00033D1D"/>
    <w:rsid w:val="000404A4"/>
    <w:rsid w:val="00040F5E"/>
    <w:rsid w:val="000419E4"/>
    <w:rsid w:val="00043491"/>
    <w:rsid w:val="00043E08"/>
    <w:rsid w:val="00045A3A"/>
    <w:rsid w:val="00053608"/>
    <w:rsid w:val="000549D6"/>
    <w:rsid w:val="000554FC"/>
    <w:rsid w:val="00060353"/>
    <w:rsid w:val="00060DAE"/>
    <w:rsid w:val="00061F84"/>
    <w:rsid w:val="00062590"/>
    <w:rsid w:val="00064FF2"/>
    <w:rsid w:val="00066851"/>
    <w:rsid w:val="0006692E"/>
    <w:rsid w:val="00067A8C"/>
    <w:rsid w:val="00070592"/>
    <w:rsid w:val="00072BE7"/>
    <w:rsid w:val="00075B0B"/>
    <w:rsid w:val="00076807"/>
    <w:rsid w:val="00081B9B"/>
    <w:rsid w:val="00085EDA"/>
    <w:rsid w:val="00086048"/>
    <w:rsid w:val="00087448"/>
    <w:rsid w:val="00087BB6"/>
    <w:rsid w:val="00096773"/>
    <w:rsid w:val="00097516"/>
    <w:rsid w:val="000A308F"/>
    <w:rsid w:val="000A33B2"/>
    <w:rsid w:val="000B0579"/>
    <w:rsid w:val="000B2247"/>
    <w:rsid w:val="000B2BD2"/>
    <w:rsid w:val="000B37DC"/>
    <w:rsid w:val="000B5930"/>
    <w:rsid w:val="000B7695"/>
    <w:rsid w:val="000B7DE5"/>
    <w:rsid w:val="000C1F0C"/>
    <w:rsid w:val="000C38C5"/>
    <w:rsid w:val="000C4406"/>
    <w:rsid w:val="000C521B"/>
    <w:rsid w:val="000D0123"/>
    <w:rsid w:val="000D0E86"/>
    <w:rsid w:val="000D2683"/>
    <w:rsid w:val="000D351F"/>
    <w:rsid w:val="000D4863"/>
    <w:rsid w:val="000D4DBF"/>
    <w:rsid w:val="000D5C02"/>
    <w:rsid w:val="000D606B"/>
    <w:rsid w:val="000E2437"/>
    <w:rsid w:val="000E2843"/>
    <w:rsid w:val="000E6FF5"/>
    <w:rsid w:val="000F1C23"/>
    <w:rsid w:val="000F5A11"/>
    <w:rsid w:val="000F63E5"/>
    <w:rsid w:val="000F6494"/>
    <w:rsid w:val="001024A1"/>
    <w:rsid w:val="00105088"/>
    <w:rsid w:val="00105D95"/>
    <w:rsid w:val="001109A7"/>
    <w:rsid w:val="0011160A"/>
    <w:rsid w:val="00112BCE"/>
    <w:rsid w:val="00113CC9"/>
    <w:rsid w:val="00113ECF"/>
    <w:rsid w:val="0011587C"/>
    <w:rsid w:val="00116C20"/>
    <w:rsid w:val="00117C42"/>
    <w:rsid w:val="0012115F"/>
    <w:rsid w:val="00121E5C"/>
    <w:rsid w:val="00124042"/>
    <w:rsid w:val="00124E50"/>
    <w:rsid w:val="0013025B"/>
    <w:rsid w:val="00131B73"/>
    <w:rsid w:val="00131BD4"/>
    <w:rsid w:val="00135DB9"/>
    <w:rsid w:val="0013604F"/>
    <w:rsid w:val="00136433"/>
    <w:rsid w:val="00136DD8"/>
    <w:rsid w:val="001376C0"/>
    <w:rsid w:val="00137AC9"/>
    <w:rsid w:val="00137AF3"/>
    <w:rsid w:val="00142F4C"/>
    <w:rsid w:val="0015079C"/>
    <w:rsid w:val="00151ABF"/>
    <w:rsid w:val="00152590"/>
    <w:rsid w:val="00155800"/>
    <w:rsid w:val="00157824"/>
    <w:rsid w:val="001607CA"/>
    <w:rsid w:val="00163153"/>
    <w:rsid w:val="00175FF2"/>
    <w:rsid w:val="00180989"/>
    <w:rsid w:val="001811AB"/>
    <w:rsid w:val="001831B6"/>
    <w:rsid w:val="00186D66"/>
    <w:rsid w:val="00187920"/>
    <w:rsid w:val="00187E16"/>
    <w:rsid w:val="0019082B"/>
    <w:rsid w:val="00191110"/>
    <w:rsid w:val="00193457"/>
    <w:rsid w:val="0019486A"/>
    <w:rsid w:val="001A0C10"/>
    <w:rsid w:val="001A1BDF"/>
    <w:rsid w:val="001A2498"/>
    <w:rsid w:val="001A7AC7"/>
    <w:rsid w:val="001B34BB"/>
    <w:rsid w:val="001B37BA"/>
    <w:rsid w:val="001B5AFB"/>
    <w:rsid w:val="001C0A22"/>
    <w:rsid w:val="001C2169"/>
    <w:rsid w:val="001C2B60"/>
    <w:rsid w:val="001C7656"/>
    <w:rsid w:val="001D4767"/>
    <w:rsid w:val="001D7069"/>
    <w:rsid w:val="001E05E4"/>
    <w:rsid w:val="001E0C43"/>
    <w:rsid w:val="001E2BAE"/>
    <w:rsid w:val="001E3516"/>
    <w:rsid w:val="001E4AA9"/>
    <w:rsid w:val="001E6A09"/>
    <w:rsid w:val="001E766F"/>
    <w:rsid w:val="001F02E5"/>
    <w:rsid w:val="001F25A0"/>
    <w:rsid w:val="001F27D8"/>
    <w:rsid w:val="001F5258"/>
    <w:rsid w:val="001F6009"/>
    <w:rsid w:val="00201954"/>
    <w:rsid w:val="002021DC"/>
    <w:rsid w:val="00202FB6"/>
    <w:rsid w:val="0020486F"/>
    <w:rsid w:val="00204E86"/>
    <w:rsid w:val="0020547D"/>
    <w:rsid w:val="002068C9"/>
    <w:rsid w:val="00206D8D"/>
    <w:rsid w:val="00207302"/>
    <w:rsid w:val="0021147C"/>
    <w:rsid w:val="00211AF0"/>
    <w:rsid w:val="00213457"/>
    <w:rsid w:val="00213785"/>
    <w:rsid w:val="002237BB"/>
    <w:rsid w:val="0022398B"/>
    <w:rsid w:val="00224E97"/>
    <w:rsid w:val="00225BB0"/>
    <w:rsid w:val="002306E0"/>
    <w:rsid w:val="00231752"/>
    <w:rsid w:val="00231FFA"/>
    <w:rsid w:val="00236F89"/>
    <w:rsid w:val="00240130"/>
    <w:rsid w:val="002413F7"/>
    <w:rsid w:val="00246828"/>
    <w:rsid w:val="002579DE"/>
    <w:rsid w:val="00260AE7"/>
    <w:rsid w:val="00262DE1"/>
    <w:rsid w:val="0026458F"/>
    <w:rsid w:val="00264DB1"/>
    <w:rsid w:val="00266E5B"/>
    <w:rsid w:val="00271360"/>
    <w:rsid w:val="0027206D"/>
    <w:rsid w:val="002741BF"/>
    <w:rsid w:val="002743FA"/>
    <w:rsid w:val="0027451A"/>
    <w:rsid w:val="00274553"/>
    <w:rsid w:val="0027565D"/>
    <w:rsid w:val="00276CDE"/>
    <w:rsid w:val="00280857"/>
    <w:rsid w:val="002831E7"/>
    <w:rsid w:val="00285E3A"/>
    <w:rsid w:val="00286D4B"/>
    <w:rsid w:val="002905DB"/>
    <w:rsid w:val="00292274"/>
    <w:rsid w:val="002940E8"/>
    <w:rsid w:val="00295BC7"/>
    <w:rsid w:val="002A0FA1"/>
    <w:rsid w:val="002A24F5"/>
    <w:rsid w:val="002A2A60"/>
    <w:rsid w:val="002A3807"/>
    <w:rsid w:val="002A3A93"/>
    <w:rsid w:val="002A44BD"/>
    <w:rsid w:val="002B09D6"/>
    <w:rsid w:val="002B13D3"/>
    <w:rsid w:val="002B1EB8"/>
    <w:rsid w:val="002B242E"/>
    <w:rsid w:val="002B2EC5"/>
    <w:rsid w:val="002B343E"/>
    <w:rsid w:val="002B4CE3"/>
    <w:rsid w:val="002C2082"/>
    <w:rsid w:val="002C2C0B"/>
    <w:rsid w:val="002C57B9"/>
    <w:rsid w:val="002C782C"/>
    <w:rsid w:val="002D0D89"/>
    <w:rsid w:val="002D2248"/>
    <w:rsid w:val="002D37B6"/>
    <w:rsid w:val="002D4B89"/>
    <w:rsid w:val="002D4C4E"/>
    <w:rsid w:val="002D60DF"/>
    <w:rsid w:val="002D6537"/>
    <w:rsid w:val="002D764E"/>
    <w:rsid w:val="002E0647"/>
    <w:rsid w:val="002E1014"/>
    <w:rsid w:val="002E21FD"/>
    <w:rsid w:val="002E6D12"/>
    <w:rsid w:val="002E6F93"/>
    <w:rsid w:val="002F0C35"/>
    <w:rsid w:val="002F1465"/>
    <w:rsid w:val="002F3B48"/>
    <w:rsid w:val="002F7A03"/>
    <w:rsid w:val="0030142D"/>
    <w:rsid w:val="003031C9"/>
    <w:rsid w:val="0030510C"/>
    <w:rsid w:val="00305736"/>
    <w:rsid w:val="00306C50"/>
    <w:rsid w:val="003118A7"/>
    <w:rsid w:val="003125F9"/>
    <w:rsid w:val="00312CCD"/>
    <w:rsid w:val="00315D0E"/>
    <w:rsid w:val="003217FC"/>
    <w:rsid w:val="003272D2"/>
    <w:rsid w:val="00327480"/>
    <w:rsid w:val="0032760D"/>
    <w:rsid w:val="00327613"/>
    <w:rsid w:val="00330EA7"/>
    <w:rsid w:val="00333524"/>
    <w:rsid w:val="003337B7"/>
    <w:rsid w:val="00334FB9"/>
    <w:rsid w:val="00337A75"/>
    <w:rsid w:val="00337B2E"/>
    <w:rsid w:val="003424C5"/>
    <w:rsid w:val="00344050"/>
    <w:rsid w:val="00344B89"/>
    <w:rsid w:val="00345932"/>
    <w:rsid w:val="00352E3B"/>
    <w:rsid w:val="00354AA6"/>
    <w:rsid w:val="00355CB2"/>
    <w:rsid w:val="003616F3"/>
    <w:rsid w:val="00364236"/>
    <w:rsid w:val="0036516A"/>
    <w:rsid w:val="00366917"/>
    <w:rsid w:val="00374F94"/>
    <w:rsid w:val="00375CF7"/>
    <w:rsid w:val="003772B5"/>
    <w:rsid w:val="00377E7E"/>
    <w:rsid w:val="003825A1"/>
    <w:rsid w:val="00384EB6"/>
    <w:rsid w:val="0039184D"/>
    <w:rsid w:val="00391F6B"/>
    <w:rsid w:val="00392B89"/>
    <w:rsid w:val="00393CC1"/>
    <w:rsid w:val="00397ACE"/>
    <w:rsid w:val="00397F16"/>
    <w:rsid w:val="003A1464"/>
    <w:rsid w:val="003A2F97"/>
    <w:rsid w:val="003A511F"/>
    <w:rsid w:val="003A6F30"/>
    <w:rsid w:val="003A7B00"/>
    <w:rsid w:val="003A7E85"/>
    <w:rsid w:val="003B1B67"/>
    <w:rsid w:val="003B3BF3"/>
    <w:rsid w:val="003C0BAF"/>
    <w:rsid w:val="003C59A8"/>
    <w:rsid w:val="003D0330"/>
    <w:rsid w:val="003D4BCA"/>
    <w:rsid w:val="003D4F80"/>
    <w:rsid w:val="003F0254"/>
    <w:rsid w:val="003F03E8"/>
    <w:rsid w:val="003F143F"/>
    <w:rsid w:val="003F1836"/>
    <w:rsid w:val="003F2EF0"/>
    <w:rsid w:val="003F3CCA"/>
    <w:rsid w:val="00402148"/>
    <w:rsid w:val="004024DC"/>
    <w:rsid w:val="0040483E"/>
    <w:rsid w:val="00404C14"/>
    <w:rsid w:val="00405D1C"/>
    <w:rsid w:val="00406CF6"/>
    <w:rsid w:val="004113FF"/>
    <w:rsid w:val="00415657"/>
    <w:rsid w:val="00417751"/>
    <w:rsid w:val="00417ED9"/>
    <w:rsid w:val="00420D63"/>
    <w:rsid w:val="00420F29"/>
    <w:rsid w:val="00422687"/>
    <w:rsid w:val="00423BA9"/>
    <w:rsid w:val="00423F96"/>
    <w:rsid w:val="0043078C"/>
    <w:rsid w:val="00430DFF"/>
    <w:rsid w:val="0043181D"/>
    <w:rsid w:val="00431872"/>
    <w:rsid w:val="0043286D"/>
    <w:rsid w:val="00436C72"/>
    <w:rsid w:val="00441E33"/>
    <w:rsid w:val="00442E51"/>
    <w:rsid w:val="00443292"/>
    <w:rsid w:val="004439D6"/>
    <w:rsid w:val="00443F59"/>
    <w:rsid w:val="00447F97"/>
    <w:rsid w:val="0045180C"/>
    <w:rsid w:val="00456D22"/>
    <w:rsid w:val="0046232B"/>
    <w:rsid w:val="00464C3B"/>
    <w:rsid w:val="00466484"/>
    <w:rsid w:val="00466492"/>
    <w:rsid w:val="00466EC2"/>
    <w:rsid w:val="0047211C"/>
    <w:rsid w:val="004759BF"/>
    <w:rsid w:val="00481188"/>
    <w:rsid w:val="00482B30"/>
    <w:rsid w:val="004931C4"/>
    <w:rsid w:val="00493854"/>
    <w:rsid w:val="004938D5"/>
    <w:rsid w:val="004941E4"/>
    <w:rsid w:val="00495308"/>
    <w:rsid w:val="00495DFC"/>
    <w:rsid w:val="00495F61"/>
    <w:rsid w:val="00496724"/>
    <w:rsid w:val="004A031F"/>
    <w:rsid w:val="004A29BA"/>
    <w:rsid w:val="004A3128"/>
    <w:rsid w:val="004B1E17"/>
    <w:rsid w:val="004B3C34"/>
    <w:rsid w:val="004B3E27"/>
    <w:rsid w:val="004B4424"/>
    <w:rsid w:val="004B7338"/>
    <w:rsid w:val="004C1818"/>
    <w:rsid w:val="004D20A8"/>
    <w:rsid w:val="004D3EDF"/>
    <w:rsid w:val="004E1587"/>
    <w:rsid w:val="004E1899"/>
    <w:rsid w:val="004E2CB5"/>
    <w:rsid w:val="004E3E04"/>
    <w:rsid w:val="004F11C4"/>
    <w:rsid w:val="004F2A8A"/>
    <w:rsid w:val="004F2AC5"/>
    <w:rsid w:val="004F4539"/>
    <w:rsid w:val="004F48C0"/>
    <w:rsid w:val="004F55A2"/>
    <w:rsid w:val="004F663D"/>
    <w:rsid w:val="004F6CCD"/>
    <w:rsid w:val="00502E0D"/>
    <w:rsid w:val="00504FBB"/>
    <w:rsid w:val="00505320"/>
    <w:rsid w:val="00510A03"/>
    <w:rsid w:val="005126E5"/>
    <w:rsid w:val="0051626D"/>
    <w:rsid w:val="00517FAC"/>
    <w:rsid w:val="00530C33"/>
    <w:rsid w:val="00530EB6"/>
    <w:rsid w:val="005315A9"/>
    <w:rsid w:val="005325B8"/>
    <w:rsid w:val="0053482F"/>
    <w:rsid w:val="00540527"/>
    <w:rsid w:val="0054605B"/>
    <w:rsid w:val="0054719F"/>
    <w:rsid w:val="00551583"/>
    <w:rsid w:val="005540DE"/>
    <w:rsid w:val="005542D9"/>
    <w:rsid w:val="0055523E"/>
    <w:rsid w:val="00573B74"/>
    <w:rsid w:val="00580C3B"/>
    <w:rsid w:val="005858E6"/>
    <w:rsid w:val="005863C7"/>
    <w:rsid w:val="0058768F"/>
    <w:rsid w:val="005924EB"/>
    <w:rsid w:val="005A5551"/>
    <w:rsid w:val="005A6C36"/>
    <w:rsid w:val="005A7615"/>
    <w:rsid w:val="005B1DE1"/>
    <w:rsid w:val="005B2216"/>
    <w:rsid w:val="005B4A91"/>
    <w:rsid w:val="005B4E9E"/>
    <w:rsid w:val="005B6D86"/>
    <w:rsid w:val="005B7FC1"/>
    <w:rsid w:val="005C0925"/>
    <w:rsid w:val="005C3BF4"/>
    <w:rsid w:val="005C4203"/>
    <w:rsid w:val="005D048D"/>
    <w:rsid w:val="005D2A15"/>
    <w:rsid w:val="005D2C90"/>
    <w:rsid w:val="005D4E82"/>
    <w:rsid w:val="005D6C6D"/>
    <w:rsid w:val="005D7CCD"/>
    <w:rsid w:val="005E2811"/>
    <w:rsid w:val="005E36B7"/>
    <w:rsid w:val="005E44CF"/>
    <w:rsid w:val="005E4DF3"/>
    <w:rsid w:val="005F1051"/>
    <w:rsid w:val="005F49F6"/>
    <w:rsid w:val="005F6665"/>
    <w:rsid w:val="005F7A7E"/>
    <w:rsid w:val="00601C8B"/>
    <w:rsid w:val="00602B50"/>
    <w:rsid w:val="00602E78"/>
    <w:rsid w:val="006031D3"/>
    <w:rsid w:val="00603BA3"/>
    <w:rsid w:val="006044E5"/>
    <w:rsid w:val="006047E1"/>
    <w:rsid w:val="006061A8"/>
    <w:rsid w:val="006076F4"/>
    <w:rsid w:val="00612432"/>
    <w:rsid w:val="006139AA"/>
    <w:rsid w:val="00614730"/>
    <w:rsid w:val="006153E3"/>
    <w:rsid w:val="0061591F"/>
    <w:rsid w:val="00615B40"/>
    <w:rsid w:val="00620750"/>
    <w:rsid w:val="00626CBC"/>
    <w:rsid w:val="006270E7"/>
    <w:rsid w:val="006306D5"/>
    <w:rsid w:val="0063354D"/>
    <w:rsid w:val="00634EAC"/>
    <w:rsid w:val="00635F4D"/>
    <w:rsid w:val="0063611E"/>
    <w:rsid w:val="00636FF8"/>
    <w:rsid w:val="006419DE"/>
    <w:rsid w:val="00643723"/>
    <w:rsid w:val="00644AD7"/>
    <w:rsid w:val="006518D6"/>
    <w:rsid w:val="00651F36"/>
    <w:rsid w:val="00653338"/>
    <w:rsid w:val="00653E0E"/>
    <w:rsid w:val="00653E43"/>
    <w:rsid w:val="0065442A"/>
    <w:rsid w:val="00663117"/>
    <w:rsid w:val="006634C1"/>
    <w:rsid w:val="006642B7"/>
    <w:rsid w:val="006655FE"/>
    <w:rsid w:val="00667818"/>
    <w:rsid w:val="00667BB9"/>
    <w:rsid w:val="00671781"/>
    <w:rsid w:val="00671CCD"/>
    <w:rsid w:val="00675ECE"/>
    <w:rsid w:val="00676128"/>
    <w:rsid w:val="00681213"/>
    <w:rsid w:val="00685EDE"/>
    <w:rsid w:val="00694B80"/>
    <w:rsid w:val="006A204E"/>
    <w:rsid w:val="006A4E0F"/>
    <w:rsid w:val="006A60F8"/>
    <w:rsid w:val="006B0440"/>
    <w:rsid w:val="006B195B"/>
    <w:rsid w:val="006B1E27"/>
    <w:rsid w:val="006B2556"/>
    <w:rsid w:val="006B2E7D"/>
    <w:rsid w:val="006B3671"/>
    <w:rsid w:val="006B46CD"/>
    <w:rsid w:val="006B5DDC"/>
    <w:rsid w:val="006B72D9"/>
    <w:rsid w:val="006C5BDD"/>
    <w:rsid w:val="006C7988"/>
    <w:rsid w:val="006D153A"/>
    <w:rsid w:val="006D18AF"/>
    <w:rsid w:val="006D2A32"/>
    <w:rsid w:val="006D2E48"/>
    <w:rsid w:val="006D3586"/>
    <w:rsid w:val="006D43AA"/>
    <w:rsid w:val="006D4486"/>
    <w:rsid w:val="006D5C6A"/>
    <w:rsid w:val="006D6A4E"/>
    <w:rsid w:val="006D79D5"/>
    <w:rsid w:val="006E507F"/>
    <w:rsid w:val="006E56A1"/>
    <w:rsid w:val="006F11C8"/>
    <w:rsid w:val="006F2C6E"/>
    <w:rsid w:val="006F3182"/>
    <w:rsid w:val="006F44C3"/>
    <w:rsid w:val="006F4F4E"/>
    <w:rsid w:val="006F5FCD"/>
    <w:rsid w:val="00700612"/>
    <w:rsid w:val="007007E4"/>
    <w:rsid w:val="00701AED"/>
    <w:rsid w:val="00702C02"/>
    <w:rsid w:val="00705B44"/>
    <w:rsid w:val="007203DD"/>
    <w:rsid w:val="00726AEF"/>
    <w:rsid w:val="00726BAC"/>
    <w:rsid w:val="00727BFB"/>
    <w:rsid w:val="00731789"/>
    <w:rsid w:val="00731D84"/>
    <w:rsid w:val="007331B5"/>
    <w:rsid w:val="00734ABF"/>
    <w:rsid w:val="007374FF"/>
    <w:rsid w:val="00741098"/>
    <w:rsid w:val="00741325"/>
    <w:rsid w:val="00742AD8"/>
    <w:rsid w:val="00742DD5"/>
    <w:rsid w:val="00747870"/>
    <w:rsid w:val="00750F3D"/>
    <w:rsid w:val="0075195D"/>
    <w:rsid w:val="007539DA"/>
    <w:rsid w:val="00754E34"/>
    <w:rsid w:val="00757CE1"/>
    <w:rsid w:val="00760409"/>
    <w:rsid w:val="00761481"/>
    <w:rsid w:val="00770DA2"/>
    <w:rsid w:val="007717C2"/>
    <w:rsid w:val="00771FCE"/>
    <w:rsid w:val="007753AC"/>
    <w:rsid w:val="00775493"/>
    <w:rsid w:val="007761BF"/>
    <w:rsid w:val="0078254F"/>
    <w:rsid w:val="007830BA"/>
    <w:rsid w:val="0078318F"/>
    <w:rsid w:val="00790B04"/>
    <w:rsid w:val="00793A87"/>
    <w:rsid w:val="00794C33"/>
    <w:rsid w:val="00796391"/>
    <w:rsid w:val="00796BD8"/>
    <w:rsid w:val="007A20C2"/>
    <w:rsid w:val="007A65CD"/>
    <w:rsid w:val="007B337A"/>
    <w:rsid w:val="007B39C1"/>
    <w:rsid w:val="007B493E"/>
    <w:rsid w:val="007B565E"/>
    <w:rsid w:val="007C2521"/>
    <w:rsid w:val="007C2620"/>
    <w:rsid w:val="007C403C"/>
    <w:rsid w:val="007C4807"/>
    <w:rsid w:val="007C645A"/>
    <w:rsid w:val="007C75A2"/>
    <w:rsid w:val="007C7601"/>
    <w:rsid w:val="007D096D"/>
    <w:rsid w:val="007D0FCB"/>
    <w:rsid w:val="007D153A"/>
    <w:rsid w:val="007D163D"/>
    <w:rsid w:val="007D3331"/>
    <w:rsid w:val="007D64F1"/>
    <w:rsid w:val="007D693D"/>
    <w:rsid w:val="007D6955"/>
    <w:rsid w:val="007E0792"/>
    <w:rsid w:val="007E381C"/>
    <w:rsid w:val="007E7873"/>
    <w:rsid w:val="007F0A3A"/>
    <w:rsid w:val="007F648F"/>
    <w:rsid w:val="007F6948"/>
    <w:rsid w:val="008005FB"/>
    <w:rsid w:val="00800B35"/>
    <w:rsid w:val="00801A21"/>
    <w:rsid w:val="00801C39"/>
    <w:rsid w:val="008029B8"/>
    <w:rsid w:val="00803DD5"/>
    <w:rsid w:val="00805806"/>
    <w:rsid w:val="00807B11"/>
    <w:rsid w:val="008117FB"/>
    <w:rsid w:val="0081207A"/>
    <w:rsid w:val="00815FB6"/>
    <w:rsid w:val="0081614F"/>
    <w:rsid w:val="00817824"/>
    <w:rsid w:val="00821E84"/>
    <w:rsid w:val="008240C9"/>
    <w:rsid w:val="008248D1"/>
    <w:rsid w:val="00831AC6"/>
    <w:rsid w:val="00832AC3"/>
    <w:rsid w:val="008334D3"/>
    <w:rsid w:val="00833ACA"/>
    <w:rsid w:val="008345BC"/>
    <w:rsid w:val="00834DC5"/>
    <w:rsid w:val="008359F6"/>
    <w:rsid w:val="008410AE"/>
    <w:rsid w:val="008417FB"/>
    <w:rsid w:val="00842637"/>
    <w:rsid w:val="00843C6E"/>
    <w:rsid w:val="00856C47"/>
    <w:rsid w:val="00857BD5"/>
    <w:rsid w:val="00862CB4"/>
    <w:rsid w:val="0087331D"/>
    <w:rsid w:val="00873348"/>
    <w:rsid w:val="00875A83"/>
    <w:rsid w:val="00877113"/>
    <w:rsid w:val="00877167"/>
    <w:rsid w:val="0087775A"/>
    <w:rsid w:val="0088497A"/>
    <w:rsid w:val="008854BB"/>
    <w:rsid w:val="00885D3E"/>
    <w:rsid w:val="00886B08"/>
    <w:rsid w:val="008875A1"/>
    <w:rsid w:val="00891991"/>
    <w:rsid w:val="008963FE"/>
    <w:rsid w:val="00896ADC"/>
    <w:rsid w:val="00897C2B"/>
    <w:rsid w:val="00897DB9"/>
    <w:rsid w:val="008A0E17"/>
    <w:rsid w:val="008A2154"/>
    <w:rsid w:val="008A2CB9"/>
    <w:rsid w:val="008A3339"/>
    <w:rsid w:val="008A37BE"/>
    <w:rsid w:val="008A4420"/>
    <w:rsid w:val="008A7CBE"/>
    <w:rsid w:val="008A7D49"/>
    <w:rsid w:val="008B0CDD"/>
    <w:rsid w:val="008B1CB1"/>
    <w:rsid w:val="008B3E31"/>
    <w:rsid w:val="008C269C"/>
    <w:rsid w:val="008C31CA"/>
    <w:rsid w:val="008C3326"/>
    <w:rsid w:val="008C39A2"/>
    <w:rsid w:val="008C5485"/>
    <w:rsid w:val="008C57D4"/>
    <w:rsid w:val="008D612F"/>
    <w:rsid w:val="008D7BC5"/>
    <w:rsid w:val="008E0790"/>
    <w:rsid w:val="008E0C26"/>
    <w:rsid w:val="008E2421"/>
    <w:rsid w:val="008E6665"/>
    <w:rsid w:val="008F1E65"/>
    <w:rsid w:val="008F21D1"/>
    <w:rsid w:val="008F3FF3"/>
    <w:rsid w:val="008F4914"/>
    <w:rsid w:val="008F65FC"/>
    <w:rsid w:val="009028D8"/>
    <w:rsid w:val="00902C8A"/>
    <w:rsid w:val="00903CEF"/>
    <w:rsid w:val="00906CAF"/>
    <w:rsid w:val="00906F17"/>
    <w:rsid w:val="0091032E"/>
    <w:rsid w:val="00910D82"/>
    <w:rsid w:val="00910DC8"/>
    <w:rsid w:val="00914B3A"/>
    <w:rsid w:val="00916F29"/>
    <w:rsid w:val="0092271E"/>
    <w:rsid w:val="00924F14"/>
    <w:rsid w:val="0092501F"/>
    <w:rsid w:val="00925607"/>
    <w:rsid w:val="0092619E"/>
    <w:rsid w:val="0093031C"/>
    <w:rsid w:val="0093034B"/>
    <w:rsid w:val="009303FE"/>
    <w:rsid w:val="009312B4"/>
    <w:rsid w:val="009316F3"/>
    <w:rsid w:val="00931703"/>
    <w:rsid w:val="00935DFF"/>
    <w:rsid w:val="00937FCE"/>
    <w:rsid w:val="00940D09"/>
    <w:rsid w:val="00940EBB"/>
    <w:rsid w:val="00940F08"/>
    <w:rsid w:val="00943558"/>
    <w:rsid w:val="00946514"/>
    <w:rsid w:val="00946F5B"/>
    <w:rsid w:val="00951A4D"/>
    <w:rsid w:val="009527D2"/>
    <w:rsid w:val="00953DFC"/>
    <w:rsid w:val="00955D17"/>
    <w:rsid w:val="00955F06"/>
    <w:rsid w:val="00956441"/>
    <w:rsid w:val="00956C3B"/>
    <w:rsid w:val="00956F57"/>
    <w:rsid w:val="009574DB"/>
    <w:rsid w:val="0095768C"/>
    <w:rsid w:val="0096201B"/>
    <w:rsid w:val="00962269"/>
    <w:rsid w:val="009642AF"/>
    <w:rsid w:val="009642B1"/>
    <w:rsid w:val="009645F0"/>
    <w:rsid w:val="00964B33"/>
    <w:rsid w:val="009670AA"/>
    <w:rsid w:val="0096732C"/>
    <w:rsid w:val="00974DDA"/>
    <w:rsid w:val="00975596"/>
    <w:rsid w:val="00975C87"/>
    <w:rsid w:val="00977798"/>
    <w:rsid w:val="00981A38"/>
    <w:rsid w:val="00983CAF"/>
    <w:rsid w:val="00985498"/>
    <w:rsid w:val="0098652B"/>
    <w:rsid w:val="00986816"/>
    <w:rsid w:val="0099068C"/>
    <w:rsid w:val="009909A7"/>
    <w:rsid w:val="00994C4A"/>
    <w:rsid w:val="00994E10"/>
    <w:rsid w:val="0099677C"/>
    <w:rsid w:val="00997BB4"/>
    <w:rsid w:val="00997F6E"/>
    <w:rsid w:val="009A0F44"/>
    <w:rsid w:val="009A4861"/>
    <w:rsid w:val="009B45F5"/>
    <w:rsid w:val="009B6602"/>
    <w:rsid w:val="009B7560"/>
    <w:rsid w:val="009C1384"/>
    <w:rsid w:val="009C5EF5"/>
    <w:rsid w:val="009C6835"/>
    <w:rsid w:val="009C74EE"/>
    <w:rsid w:val="009D0BF5"/>
    <w:rsid w:val="009D1546"/>
    <w:rsid w:val="009D1C11"/>
    <w:rsid w:val="009D2097"/>
    <w:rsid w:val="009D2119"/>
    <w:rsid w:val="009D6970"/>
    <w:rsid w:val="009E21B8"/>
    <w:rsid w:val="009E341C"/>
    <w:rsid w:val="009E3D6F"/>
    <w:rsid w:val="009E4390"/>
    <w:rsid w:val="009E7C20"/>
    <w:rsid w:val="009F34FB"/>
    <w:rsid w:val="009F5BDE"/>
    <w:rsid w:val="009F783B"/>
    <w:rsid w:val="009F79FE"/>
    <w:rsid w:val="00A02644"/>
    <w:rsid w:val="00A057D8"/>
    <w:rsid w:val="00A104A6"/>
    <w:rsid w:val="00A14049"/>
    <w:rsid w:val="00A16154"/>
    <w:rsid w:val="00A167FF"/>
    <w:rsid w:val="00A21D53"/>
    <w:rsid w:val="00A21DA3"/>
    <w:rsid w:val="00A22060"/>
    <w:rsid w:val="00A224B0"/>
    <w:rsid w:val="00A237A8"/>
    <w:rsid w:val="00A24A75"/>
    <w:rsid w:val="00A25426"/>
    <w:rsid w:val="00A26EF0"/>
    <w:rsid w:val="00A26F15"/>
    <w:rsid w:val="00A35345"/>
    <w:rsid w:val="00A35864"/>
    <w:rsid w:val="00A4466A"/>
    <w:rsid w:val="00A46443"/>
    <w:rsid w:val="00A55362"/>
    <w:rsid w:val="00A5577E"/>
    <w:rsid w:val="00A5626B"/>
    <w:rsid w:val="00A608F6"/>
    <w:rsid w:val="00A60B0A"/>
    <w:rsid w:val="00A60B9E"/>
    <w:rsid w:val="00A62DE6"/>
    <w:rsid w:val="00A65CA3"/>
    <w:rsid w:val="00A704E7"/>
    <w:rsid w:val="00A70D71"/>
    <w:rsid w:val="00A7313E"/>
    <w:rsid w:val="00A73A9D"/>
    <w:rsid w:val="00A74729"/>
    <w:rsid w:val="00A83A6B"/>
    <w:rsid w:val="00A842B2"/>
    <w:rsid w:val="00A869BB"/>
    <w:rsid w:val="00A86AEB"/>
    <w:rsid w:val="00A91618"/>
    <w:rsid w:val="00A93D65"/>
    <w:rsid w:val="00A94D15"/>
    <w:rsid w:val="00A96A96"/>
    <w:rsid w:val="00AA59B5"/>
    <w:rsid w:val="00AB54F0"/>
    <w:rsid w:val="00AB5F9B"/>
    <w:rsid w:val="00AC1086"/>
    <w:rsid w:val="00AC199B"/>
    <w:rsid w:val="00AC1D95"/>
    <w:rsid w:val="00AC2504"/>
    <w:rsid w:val="00AC27B2"/>
    <w:rsid w:val="00AC2ABD"/>
    <w:rsid w:val="00AC50F6"/>
    <w:rsid w:val="00AC6E79"/>
    <w:rsid w:val="00AD2195"/>
    <w:rsid w:val="00AD3F4A"/>
    <w:rsid w:val="00AD4A97"/>
    <w:rsid w:val="00AD736A"/>
    <w:rsid w:val="00AE3697"/>
    <w:rsid w:val="00AE3D1C"/>
    <w:rsid w:val="00AE7065"/>
    <w:rsid w:val="00AE7E91"/>
    <w:rsid w:val="00AF0ACB"/>
    <w:rsid w:val="00AF2144"/>
    <w:rsid w:val="00AF2627"/>
    <w:rsid w:val="00AF291C"/>
    <w:rsid w:val="00AF402E"/>
    <w:rsid w:val="00AF69DB"/>
    <w:rsid w:val="00B036A2"/>
    <w:rsid w:val="00B05B2B"/>
    <w:rsid w:val="00B07604"/>
    <w:rsid w:val="00B10E47"/>
    <w:rsid w:val="00B12C1A"/>
    <w:rsid w:val="00B1535F"/>
    <w:rsid w:val="00B1621B"/>
    <w:rsid w:val="00B21F05"/>
    <w:rsid w:val="00B241CE"/>
    <w:rsid w:val="00B24601"/>
    <w:rsid w:val="00B31689"/>
    <w:rsid w:val="00B31FDD"/>
    <w:rsid w:val="00B32257"/>
    <w:rsid w:val="00B32C50"/>
    <w:rsid w:val="00B34306"/>
    <w:rsid w:val="00B35328"/>
    <w:rsid w:val="00B43D03"/>
    <w:rsid w:val="00B4606F"/>
    <w:rsid w:val="00B53578"/>
    <w:rsid w:val="00B535E9"/>
    <w:rsid w:val="00B542A4"/>
    <w:rsid w:val="00B5643B"/>
    <w:rsid w:val="00B56B19"/>
    <w:rsid w:val="00B606FB"/>
    <w:rsid w:val="00B61474"/>
    <w:rsid w:val="00B65561"/>
    <w:rsid w:val="00B66109"/>
    <w:rsid w:val="00B6764B"/>
    <w:rsid w:val="00B71A9E"/>
    <w:rsid w:val="00B71B27"/>
    <w:rsid w:val="00B72C4A"/>
    <w:rsid w:val="00B73762"/>
    <w:rsid w:val="00B73BFE"/>
    <w:rsid w:val="00B74FB8"/>
    <w:rsid w:val="00B7552D"/>
    <w:rsid w:val="00B776D0"/>
    <w:rsid w:val="00B81359"/>
    <w:rsid w:val="00B81729"/>
    <w:rsid w:val="00B8348C"/>
    <w:rsid w:val="00B83F81"/>
    <w:rsid w:val="00B87E72"/>
    <w:rsid w:val="00B901C5"/>
    <w:rsid w:val="00BA0FF9"/>
    <w:rsid w:val="00BA48C9"/>
    <w:rsid w:val="00BA7909"/>
    <w:rsid w:val="00BA7A3A"/>
    <w:rsid w:val="00BB00BA"/>
    <w:rsid w:val="00BB0DC5"/>
    <w:rsid w:val="00BB5A9E"/>
    <w:rsid w:val="00BC2FD6"/>
    <w:rsid w:val="00BC5B78"/>
    <w:rsid w:val="00BC697E"/>
    <w:rsid w:val="00BE064C"/>
    <w:rsid w:val="00BE0E53"/>
    <w:rsid w:val="00BE1CA1"/>
    <w:rsid w:val="00BE26BB"/>
    <w:rsid w:val="00BE2B1F"/>
    <w:rsid w:val="00BE3F4C"/>
    <w:rsid w:val="00BE6E01"/>
    <w:rsid w:val="00BE7DBF"/>
    <w:rsid w:val="00BF53E9"/>
    <w:rsid w:val="00BF77A5"/>
    <w:rsid w:val="00C017DE"/>
    <w:rsid w:val="00C01CEB"/>
    <w:rsid w:val="00C01E32"/>
    <w:rsid w:val="00C02A7E"/>
    <w:rsid w:val="00C03944"/>
    <w:rsid w:val="00C03CC6"/>
    <w:rsid w:val="00C04971"/>
    <w:rsid w:val="00C051DD"/>
    <w:rsid w:val="00C10EC4"/>
    <w:rsid w:val="00C11ABE"/>
    <w:rsid w:val="00C12EEC"/>
    <w:rsid w:val="00C14065"/>
    <w:rsid w:val="00C14582"/>
    <w:rsid w:val="00C15BBC"/>
    <w:rsid w:val="00C15EB6"/>
    <w:rsid w:val="00C16E63"/>
    <w:rsid w:val="00C17390"/>
    <w:rsid w:val="00C176D9"/>
    <w:rsid w:val="00C17D16"/>
    <w:rsid w:val="00C2036F"/>
    <w:rsid w:val="00C2041F"/>
    <w:rsid w:val="00C22B6E"/>
    <w:rsid w:val="00C27C35"/>
    <w:rsid w:val="00C27DE7"/>
    <w:rsid w:val="00C330AC"/>
    <w:rsid w:val="00C34C22"/>
    <w:rsid w:val="00C3561C"/>
    <w:rsid w:val="00C358FA"/>
    <w:rsid w:val="00C405F3"/>
    <w:rsid w:val="00C42CE6"/>
    <w:rsid w:val="00C50080"/>
    <w:rsid w:val="00C534C0"/>
    <w:rsid w:val="00C56AE3"/>
    <w:rsid w:val="00C57B76"/>
    <w:rsid w:val="00C602CB"/>
    <w:rsid w:val="00C651EE"/>
    <w:rsid w:val="00C65D10"/>
    <w:rsid w:val="00C660A2"/>
    <w:rsid w:val="00C666F9"/>
    <w:rsid w:val="00C71B8C"/>
    <w:rsid w:val="00C73489"/>
    <w:rsid w:val="00C80C57"/>
    <w:rsid w:val="00C81FD5"/>
    <w:rsid w:val="00C82B5A"/>
    <w:rsid w:val="00C82F5B"/>
    <w:rsid w:val="00C84B06"/>
    <w:rsid w:val="00C85525"/>
    <w:rsid w:val="00C85F71"/>
    <w:rsid w:val="00C8715D"/>
    <w:rsid w:val="00C9161E"/>
    <w:rsid w:val="00C91C11"/>
    <w:rsid w:val="00C940EF"/>
    <w:rsid w:val="00C9617E"/>
    <w:rsid w:val="00C972C8"/>
    <w:rsid w:val="00CA2540"/>
    <w:rsid w:val="00CA2C9C"/>
    <w:rsid w:val="00CA3B11"/>
    <w:rsid w:val="00CA402A"/>
    <w:rsid w:val="00CA60CA"/>
    <w:rsid w:val="00CA7746"/>
    <w:rsid w:val="00CB672A"/>
    <w:rsid w:val="00CC055B"/>
    <w:rsid w:val="00CC554B"/>
    <w:rsid w:val="00CD24A2"/>
    <w:rsid w:val="00CD5584"/>
    <w:rsid w:val="00CE05E4"/>
    <w:rsid w:val="00CE1767"/>
    <w:rsid w:val="00CE2C86"/>
    <w:rsid w:val="00CE3E4E"/>
    <w:rsid w:val="00CE4595"/>
    <w:rsid w:val="00CE517D"/>
    <w:rsid w:val="00CE56CC"/>
    <w:rsid w:val="00CE6FAD"/>
    <w:rsid w:val="00CF028F"/>
    <w:rsid w:val="00CF3AE9"/>
    <w:rsid w:val="00CF4CC5"/>
    <w:rsid w:val="00CF6645"/>
    <w:rsid w:val="00CF6657"/>
    <w:rsid w:val="00CF7ABB"/>
    <w:rsid w:val="00D00159"/>
    <w:rsid w:val="00D00378"/>
    <w:rsid w:val="00D01693"/>
    <w:rsid w:val="00D02E71"/>
    <w:rsid w:val="00D04D19"/>
    <w:rsid w:val="00D05B8B"/>
    <w:rsid w:val="00D066FD"/>
    <w:rsid w:val="00D1186D"/>
    <w:rsid w:val="00D126E7"/>
    <w:rsid w:val="00D135D0"/>
    <w:rsid w:val="00D15248"/>
    <w:rsid w:val="00D26CC9"/>
    <w:rsid w:val="00D27071"/>
    <w:rsid w:val="00D30423"/>
    <w:rsid w:val="00D339EF"/>
    <w:rsid w:val="00D42DDB"/>
    <w:rsid w:val="00D442F2"/>
    <w:rsid w:val="00D45B5F"/>
    <w:rsid w:val="00D45C2B"/>
    <w:rsid w:val="00D464AD"/>
    <w:rsid w:val="00D526FC"/>
    <w:rsid w:val="00D52A32"/>
    <w:rsid w:val="00D541D9"/>
    <w:rsid w:val="00D57D6A"/>
    <w:rsid w:val="00D60173"/>
    <w:rsid w:val="00D61E74"/>
    <w:rsid w:val="00D620C8"/>
    <w:rsid w:val="00D621BE"/>
    <w:rsid w:val="00D630F5"/>
    <w:rsid w:val="00D72CE8"/>
    <w:rsid w:val="00D7462B"/>
    <w:rsid w:val="00D74913"/>
    <w:rsid w:val="00D74D31"/>
    <w:rsid w:val="00D75920"/>
    <w:rsid w:val="00D776F8"/>
    <w:rsid w:val="00D80474"/>
    <w:rsid w:val="00D817FE"/>
    <w:rsid w:val="00D8241B"/>
    <w:rsid w:val="00D933E9"/>
    <w:rsid w:val="00D93BDB"/>
    <w:rsid w:val="00D941C8"/>
    <w:rsid w:val="00DA1C26"/>
    <w:rsid w:val="00DA37E9"/>
    <w:rsid w:val="00DA3BD2"/>
    <w:rsid w:val="00DA6461"/>
    <w:rsid w:val="00DB31F6"/>
    <w:rsid w:val="00DB3DDD"/>
    <w:rsid w:val="00DC20A3"/>
    <w:rsid w:val="00DC424B"/>
    <w:rsid w:val="00DC4816"/>
    <w:rsid w:val="00DC6A2D"/>
    <w:rsid w:val="00DD04BB"/>
    <w:rsid w:val="00DD06CC"/>
    <w:rsid w:val="00DD41F4"/>
    <w:rsid w:val="00DD5781"/>
    <w:rsid w:val="00DD6C1B"/>
    <w:rsid w:val="00DF180D"/>
    <w:rsid w:val="00DF1F86"/>
    <w:rsid w:val="00DF208D"/>
    <w:rsid w:val="00DF30B4"/>
    <w:rsid w:val="00DF5997"/>
    <w:rsid w:val="00DF693B"/>
    <w:rsid w:val="00E01CB6"/>
    <w:rsid w:val="00E0222C"/>
    <w:rsid w:val="00E04205"/>
    <w:rsid w:val="00E05260"/>
    <w:rsid w:val="00E13E2E"/>
    <w:rsid w:val="00E14996"/>
    <w:rsid w:val="00E16126"/>
    <w:rsid w:val="00E16A42"/>
    <w:rsid w:val="00E202FE"/>
    <w:rsid w:val="00E2519E"/>
    <w:rsid w:val="00E26CA0"/>
    <w:rsid w:val="00E277FB"/>
    <w:rsid w:val="00E2794F"/>
    <w:rsid w:val="00E279B5"/>
    <w:rsid w:val="00E27C46"/>
    <w:rsid w:val="00E30A59"/>
    <w:rsid w:val="00E345D6"/>
    <w:rsid w:val="00E349B4"/>
    <w:rsid w:val="00E3570B"/>
    <w:rsid w:val="00E358CE"/>
    <w:rsid w:val="00E4128B"/>
    <w:rsid w:val="00E42229"/>
    <w:rsid w:val="00E42AC2"/>
    <w:rsid w:val="00E44B95"/>
    <w:rsid w:val="00E45AC7"/>
    <w:rsid w:val="00E5205E"/>
    <w:rsid w:val="00E52859"/>
    <w:rsid w:val="00E52EEF"/>
    <w:rsid w:val="00E5386D"/>
    <w:rsid w:val="00E5505F"/>
    <w:rsid w:val="00E575B8"/>
    <w:rsid w:val="00E615D7"/>
    <w:rsid w:val="00E62240"/>
    <w:rsid w:val="00E63089"/>
    <w:rsid w:val="00E636A2"/>
    <w:rsid w:val="00E63E06"/>
    <w:rsid w:val="00E73594"/>
    <w:rsid w:val="00E845F7"/>
    <w:rsid w:val="00E84ADD"/>
    <w:rsid w:val="00E86C2A"/>
    <w:rsid w:val="00E87754"/>
    <w:rsid w:val="00E90B52"/>
    <w:rsid w:val="00E911C4"/>
    <w:rsid w:val="00E963C1"/>
    <w:rsid w:val="00EA19D3"/>
    <w:rsid w:val="00EA2596"/>
    <w:rsid w:val="00EA2E63"/>
    <w:rsid w:val="00EA341A"/>
    <w:rsid w:val="00EA35EA"/>
    <w:rsid w:val="00EA3A52"/>
    <w:rsid w:val="00EA4A1E"/>
    <w:rsid w:val="00EA5BFB"/>
    <w:rsid w:val="00EA61E6"/>
    <w:rsid w:val="00EA6609"/>
    <w:rsid w:val="00EA6899"/>
    <w:rsid w:val="00EB78F6"/>
    <w:rsid w:val="00EC3EA7"/>
    <w:rsid w:val="00EC6479"/>
    <w:rsid w:val="00ED1510"/>
    <w:rsid w:val="00ED1AF0"/>
    <w:rsid w:val="00ED2278"/>
    <w:rsid w:val="00ED65B8"/>
    <w:rsid w:val="00ED682D"/>
    <w:rsid w:val="00ED6EF7"/>
    <w:rsid w:val="00ED75D3"/>
    <w:rsid w:val="00EE05D4"/>
    <w:rsid w:val="00EE0E25"/>
    <w:rsid w:val="00EE0FF2"/>
    <w:rsid w:val="00EE2B19"/>
    <w:rsid w:val="00EE4CC4"/>
    <w:rsid w:val="00EE61FE"/>
    <w:rsid w:val="00EF2024"/>
    <w:rsid w:val="00EF6E3A"/>
    <w:rsid w:val="00EF7977"/>
    <w:rsid w:val="00F0059B"/>
    <w:rsid w:val="00F00F76"/>
    <w:rsid w:val="00F01A83"/>
    <w:rsid w:val="00F01C69"/>
    <w:rsid w:val="00F01EF0"/>
    <w:rsid w:val="00F034B2"/>
    <w:rsid w:val="00F04754"/>
    <w:rsid w:val="00F06ED9"/>
    <w:rsid w:val="00F070A5"/>
    <w:rsid w:val="00F14951"/>
    <w:rsid w:val="00F168FD"/>
    <w:rsid w:val="00F20DD6"/>
    <w:rsid w:val="00F20FEA"/>
    <w:rsid w:val="00F33729"/>
    <w:rsid w:val="00F36539"/>
    <w:rsid w:val="00F40269"/>
    <w:rsid w:val="00F45546"/>
    <w:rsid w:val="00F46FD6"/>
    <w:rsid w:val="00F510D4"/>
    <w:rsid w:val="00F5135C"/>
    <w:rsid w:val="00F524D6"/>
    <w:rsid w:val="00F533AF"/>
    <w:rsid w:val="00F53953"/>
    <w:rsid w:val="00F55ABC"/>
    <w:rsid w:val="00F622B9"/>
    <w:rsid w:val="00F62C7D"/>
    <w:rsid w:val="00F63B39"/>
    <w:rsid w:val="00F64480"/>
    <w:rsid w:val="00F64E73"/>
    <w:rsid w:val="00F657B4"/>
    <w:rsid w:val="00F66B63"/>
    <w:rsid w:val="00F66D30"/>
    <w:rsid w:val="00F66FE2"/>
    <w:rsid w:val="00F74AE3"/>
    <w:rsid w:val="00F77F84"/>
    <w:rsid w:val="00F80A24"/>
    <w:rsid w:val="00F8198B"/>
    <w:rsid w:val="00F819B0"/>
    <w:rsid w:val="00F835DC"/>
    <w:rsid w:val="00F845DA"/>
    <w:rsid w:val="00F862F4"/>
    <w:rsid w:val="00F94283"/>
    <w:rsid w:val="00FA0077"/>
    <w:rsid w:val="00FA41AD"/>
    <w:rsid w:val="00FA4B5D"/>
    <w:rsid w:val="00FA7A0A"/>
    <w:rsid w:val="00FB3D42"/>
    <w:rsid w:val="00FC05AF"/>
    <w:rsid w:val="00FC18A4"/>
    <w:rsid w:val="00FC2D22"/>
    <w:rsid w:val="00FC5580"/>
    <w:rsid w:val="00FD2F7D"/>
    <w:rsid w:val="00FD561E"/>
    <w:rsid w:val="00FD5656"/>
    <w:rsid w:val="00FD7704"/>
    <w:rsid w:val="00FE3451"/>
    <w:rsid w:val="00FE7690"/>
    <w:rsid w:val="00FF1222"/>
    <w:rsid w:val="00FF1635"/>
    <w:rsid w:val="00FF305D"/>
    <w:rsid w:val="00FF532F"/>
    <w:rsid w:val="00FF799C"/>
    <w:rsid w:val="00FF7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69DD8AC"/>
  <w15:docId w15:val="{76A7E1B8-4D40-48F0-A179-950B21A32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Book Antiqua" w:eastAsiaTheme="minorHAnsi" w:hAnsi="Book Antiqua" w:cstheme="minorBidi"/>
        <w:sz w:val="24"/>
        <w:szCs w:val="24"/>
        <w:lang w:val="en-US" w:eastAsia="en-US" w:bidi="ar-SA"/>
      </w:rPr>
    </w:rPrDefault>
    <w:pPrDefault>
      <w:pPr>
        <w:spacing w:after="240" w:line="480" w:lineRule="auto"/>
        <w:ind w:firstLine="7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554F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05B4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25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52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8241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92B8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B89"/>
  </w:style>
  <w:style w:type="paragraph" w:styleId="Footer">
    <w:name w:val="footer"/>
    <w:basedOn w:val="Normal"/>
    <w:link w:val="FooterChar"/>
    <w:uiPriority w:val="99"/>
    <w:unhideWhenUsed/>
    <w:rsid w:val="00392B8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B89"/>
  </w:style>
  <w:style w:type="character" w:styleId="FollowedHyperlink">
    <w:name w:val="FollowedHyperlink"/>
    <w:basedOn w:val="DefaultParagraphFont"/>
    <w:uiPriority w:val="99"/>
    <w:semiHidden/>
    <w:unhideWhenUsed/>
    <w:rsid w:val="00045A3A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0394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0554F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05B4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201954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20195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5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2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8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7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16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0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an@joanmerriam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homewardboundgoldens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6966B-5C97-4D0A-99C4-BB5F50A3C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4</Pages>
  <Words>724</Words>
  <Characters>412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 Merriam</dc:creator>
  <cp:lastModifiedBy>Joan Merriam</cp:lastModifiedBy>
  <cp:revision>7</cp:revision>
  <cp:lastPrinted>2012-10-10T00:26:00Z</cp:lastPrinted>
  <dcterms:created xsi:type="dcterms:W3CDTF">2018-03-06T16:38:00Z</dcterms:created>
  <dcterms:modified xsi:type="dcterms:W3CDTF">2018-04-05T18:09:00Z</dcterms:modified>
</cp:coreProperties>
</file>